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BDDB" w14:textId="77777777" w:rsidR="004A06A5" w:rsidRDefault="004A06A5" w:rsidP="004A06A5">
      <w:pPr>
        <w:pBdr>
          <w:bottom w:val="single" w:sz="8" w:space="4" w:color="4F81BD"/>
        </w:pBdr>
        <w:spacing w:after="300"/>
        <w:contextualSpacing/>
        <w:jc w:val="right"/>
        <w:rPr>
          <w:rFonts w:ascii="Arial" w:eastAsia="MS Gothic" w:hAnsi="Arial" w:cs="Arial"/>
          <w:b/>
          <w:spacing w:val="5"/>
          <w:kern w:val="28"/>
          <w:sz w:val="52"/>
          <w:szCs w:val="52"/>
          <w:lang w:val="es-ES_tradnl"/>
          <w14:ligatures w14:val="none"/>
        </w:rPr>
      </w:pPr>
    </w:p>
    <w:p w14:paraId="3DE80BCB" w14:textId="5222DADA" w:rsidR="004A06A5" w:rsidRPr="004A06A5" w:rsidRDefault="004A06A5" w:rsidP="004A06A5">
      <w:pPr>
        <w:pBdr>
          <w:bottom w:val="single" w:sz="8" w:space="4" w:color="4F81BD"/>
        </w:pBdr>
        <w:spacing w:after="300"/>
        <w:contextualSpacing/>
        <w:jc w:val="right"/>
        <w:rPr>
          <w:rFonts w:ascii="Arial" w:eastAsia="MS Gothic" w:hAnsi="Arial" w:cs="Arial"/>
          <w:b/>
          <w:spacing w:val="5"/>
          <w:kern w:val="28"/>
          <w:sz w:val="52"/>
          <w:szCs w:val="52"/>
          <w:lang w:val="es-ES_tradnl"/>
          <w14:ligatures w14:val="none"/>
        </w:rPr>
      </w:pPr>
      <w:r w:rsidRPr="004A06A5">
        <w:rPr>
          <w:rFonts w:ascii="Arial" w:eastAsia="MS Gothic" w:hAnsi="Arial" w:cs="Arial"/>
          <w:b/>
          <w:spacing w:val="5"/>
          <w:kern w:val="28"/>
          <w:sz w:val="52"/>
          <w:szCs w:val="52"/>
          <w:lang w:val="es-ES_tradnl"/>
          <w14:ligatures w14:val="none"/>
        </w:rPr>
        <w:t>INFORME TRIMESTRAL</w:t>
      </w:r>
    </w:p>
    <w:p w14:paraId="07B95109" w14:textId="62F93CFF" w:rsidR="004A06A5" w:rsidRPr="004A06A5" w:rsidRDefault="00517C08" w:rsidP="004A06A5">
      <w:pPr>
        <w:pBdr>
          <w:bottom w:val="single" w:sz="8" w:space="4" w:color="4F81BD"/>
        </w:pBdr>
        <w:spacing w:after="300"/>
        <w:contextualSpacing/>
        <w:jc w:val="right"/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</w:pPr>
      <w:r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>OCTUBRE</w:t>
      </w:r>
      <w:r w:rsidR="004A06A5" w:rsidRPr="004A06A5"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 xml:space="preserve">- </w:t>
      </w:r>
      <w:r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>NOVIEMBRE</w:t>
      </w:r>
      <w:r w:rsidR="004A06A5" w:rsidRPr="004A06A5"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 xml:space="preserve">- </w:t>
      </w:r>
      <w:r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>DICIEMBRE</w:t>
      </w:r>
      <w:r w:rsidR="004A06A5" w:rsidRPr="004A06A5"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 xml:space="preserve"> 202</w:t>
      </w:r>
      <w:r w:rsidR="007E6616">
        <w:rPr>
          <w:rFonts w:ascii="Arial" w:eastAsia="MS Gothic" w:hAnsi="Arial" w:cs="Arial"/>
          <w:b/>
          <w:i/>
          <w:spacing w:val="5"/>
          <w:kern w:val="28"/>
          <w:sz w:val="28"/>
          <w:szCs w:val="28"/>
          <w:lang w:val="es-ES_tradnl"/>
          <w14:ligatures w14:val="none"/>
        </w:rPr>
        <w:t>5</w:t>
      </w:r>
      <w:r w:rsidR="004A06A5" w:rsidRPr="004A06A5">
        <w:rPr>
          <w:rFonts w:ascii="Arial" w:eastAsia="MS Gothic" w:hAnsi="Arial" w:cs="Arial"/>
          <w:b/>
          <w:i/>
          <w:spacing w:val="5"/>
          <w:kern w:val="28"/>
          <w:sz w:val="16"/>
          <w:szCs w:val="16"/>
          <w:lang w:val="es-ES_tradnl"/>
          <w14:ligatures w14:val="none"/>
        </w:rPr>
        <w:t xml:space="preserve"> </w:t>
      </w:r>
    </w:p>
    <w:p w14:paraId="2EF5946F" w14:textId="542B5396" w:rsidR="00016A48" w:rsidRDefault="004A06A5" w:rsidP="00016A48">
      <w:pPr>
        <w:pStyle w:val="Sinespaciado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F32C52F" wp14:editId="2CB901D3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4667250" cy="4667250"/>
            <wp:effectExtent l="304800" t="304800" r="323850" b="323850"/>
            <wp:wrapNone/>
            <wp:docPr id="11312365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157C8" w14:textId="3CA65583" w:rsidR="004A06A5" w:rsidRPr="004A06A5" w:rsidRDefault="004A06A5" w:rsidP="004A06A5"/>
    <w:p w14:paraId="1B47CCE1" w14:textId="77777777" w:rsidR="004A06A5" w:rsidRPr="004A06A5" w:rsidRDefault="004A06A5" w:rsidP="004A06A5"/>
    <w:p w14:paraId="0113EC0B" w14:textId="77777777" w:rsidR="004A06A5" w:rsidRPr="004A06A5" w:rsidRDefault="004A06A5" w:rsidP="004A06A5"/>
    <w:p w14:paraId="318E3E97" w14:textId="77777777" w:rsidR="004A06A5" w:rsidRPr="004A06A5" w:rsidRDefault="004A06A5" w:rsidP="004A06A5"/>
    <w:p w14:paraId="67179B4E" w14:textId="77777777" w:rsidR="004A06A5" w:rsidRPr="004A06A5" w:rsidRDefault="004A06A5" w:rsidP="004A06A5"/>
    <w:p w14:paraId="1BBC21A9" w14:textId="77777777" w:rsidR="004A06A5" w:rsidRPr="004A06A5" w:rsidRDefault="004A06A5" w:rsidP="004A06A5"/>
    <w:p w14:paraId="6814C6C0" w14:textId="77777777" w:rsidR="004A06A5" w:rsidRPr="004A06A5" w:rsidRDefault="004A06A5" w:rsidP="004A06A5"/>
    <w:p w14:paraId="70C3DB3B" w14:textId="77777777" w:rsidR="004A06A5" w:rsidRPr="004A06A5" w:rsidRDefault="004A06A5" w:rsidP="004A06A5"/>
    <w:p w14:paraId="344F7ED0" w14:textId="77777777" w:rsidR="004A06A5" w:rsidRPr="004A06A5" w:rsidRDefault="004A06A5" w:rsidP="004A06A5"/>
    <w:p w14:paraId="434B8E00" w14:textId="77777777" w:rsidR="004A06A5" w:rsidRPr="004A06A5" w:rsidRDefault="004A06A5" w:rsidP="004A06A5"/>
    <w:p w14:paraId="67EB74A1" w14:textId="77777777" w:rsidR="004A06A5" w:rsidRPr="004A06A5" w:rsidRDefault="004A06A5" w:rsidP="004A06A5"/>
    <w:p w14:paraId="6E6B1F92" w14:textId="77777777" w:rsidR="004A06A5" w:rsidRPr="004A06A5" w:rsidRDefault="004A06A5" w:rsidP="004A06A5"/>
    <w:p w14:paraId="0C48DA4F" w14:textId="77777777" w:rsidR="004A06A5" w:rsidRPr="004A06A5" w:rsidRDefault="004A06A5" w:rsidP="004A06A5"/>
    <w:p w14:paraId="297414FB" w14:textId="77777777" w:rsidR="004A06A5" w:rsidRPr="004A06A5" w:rsidRDefault="004A06A5" w:rsidP="004A06A5"/>
    <w:p w14:paraId="23599959" w14:textId="77777777" w:rsidR="004A06A5" w:rsidRPr="004A06A5" w:rsidRDefault="004A06A5" w:rsidP="004A06A5"/>
    <w:p w14:paraId="6147C5B8" w14:textId="77777777" w:rsidR="004A06A5" w:rsidRPr="004A06A5" w:rsidRDefault="004A06A5" w:rsidP="004A06A5"/>
    <w:p w14:paraId="560721F0" w14:textId="77777777" w:rsidR="004A06A5" w:rsidRPr="004A06A5" w:rsidRDefault="004A06A5" w:rsidP="004A06A5"/>
    <w:p w14:paraId="29EDC6E5" w14:textId="77777777" w:rsidR="004A06A5" w:rsidRPr="004A06A5" w:rsidRDefault="004A06A5" w:rsidP="004A06A5"/>
    <w:p w14:paraId="2C00FEA0" w14:textId="77777777" w:rsidR="004A06A5" w:rsidRPr="004A06A5" w:rsidRDefault="004A06A5" w:rsidP="004A06A5"/>
    <w:p w14:paraId="3477C0D9" w14:textId="77777777" w:rsidR="004A06A5" w:rsidRPr="004A06A5" w:rsidRDefault="004A06A5" w:rsidP="004A06A5"/>
    <w:p w14:paraId="1294D010" w14:textId="77777777" w:rsidR="004A06A5" w:rsidRPr="004A06A5" w:rsidRDefault="004A06A5" w:rsidP="004A06A5"/>
    <w:p w14:paraId="534F3AEE" w14:textId="77777777" w:rsidR="004A06A5" w:rsidRPr="004A06A5" w:rsidRDefault="004A06A5" w:rsidP="004A06A5"/>
    <w:p w14:paraId="5F5936FC" w14:textId="77777777" w:rsidR="004A06A5" w:rsidRPr="004A06A5" w:rsidRDefault="004A06A5" w:rsidP="004A06A5"/>
    <w:p w14:paraId="04DB4973" w14:textId="77777777" w:rsidR="004A06A5" w:rsidRPr="004A06A5" w:rsidRDefault="004A06A5" w:rsidP="004A06A5"/>
    <w:p w14:paraId="12AFB138" w14:textId="77777777" w:rsidR="004A06A5" w:rsidRPr="004A06A5" w:rsidRDefault="004A06A5" w:rsidP="004A06A5"/>
    <w:p w14:paraId="05710BDC" w14:textId="77777777" w:rsidR="004A06A5" w:rsidRPr="004A06A5" w:rsidRDefault="004A06A5" w:rsidP="004A06A5"/>
    <w:p w14:paraId="31B0DFD5" w14:textId="77777777" w:rsidR="004A06A5" w:rsidRPr="004A06A5" w:rsidRDefault="004A06A5" w:rsidP="004A06A5"/>
    <w:p w14:paraId="169ABABB" w14:textId="77777777" w:rsidR="004A06A5" w:rsidRPr="004A06A5" w:rsidRDefault="004A06A5" w:rsidP="004A06A5"/>
    <w:p w14:paraId="443A57AE" w14:textId="77777777" w:rsidR="004A06A5" w:rsidRPr="004A06A5" w:rsidRDefault="004A06A5" w:rsidP="004A06A5">
      <w:bookmarkStart w:id="0" w:name="_Hlk218506851"/>
    </w:p>
    <w:p w14:paraId="4F271AC3" w14:textId="0C55C994" w:rsidR="004A06A5" w:rsidRPr="004A06A5" w:rsidRDefault="004A06A5" w:rsidP="004A06A5">
      <w:pPr>
        <w:jc w:val="center"/>
        <w:rPr>
          <w:rFonts w:ascii="Arial" w:eastAsia="MS Mincho" w:hAnsi="Arial" w:cs="Arial"/>
          <w:b/>
          <w:kern w:val="0"/>
          <w:sz w:val="28"/>
          <w:szCs w:val="28"/>
          <w:lang w:val="es-ES_tradnl" w:eastAsia="es-ES"/>
          <w14:ligatures w14:val="none"/>
        </w:rPr>
      </w:pPr>
      <w:r w:rsidRPr="004A06A5">
        <w:rPr>
          <w:rFonts w:ascii="Arial" w:eastAsia="MS Mincho" w:hAnsi="Arial" w:cs="Arial"/>
          <w:b/>
          <w:kern w:val="0"/>
          <w:sz w:val="28"/>
          <w:szCs w:val="28"/>
          <w:lang w:val="es-ES_tradnl" w:eastAsia="es-ES"/>
          <w14:ligatures w14:val="none"/>
        </w:rPr>
        <w:t xml:space="preserve"> Yuliana Livier Vargas de la Torre</w:t>
      </w:r>
    </w:p>
    <w:p w14:paraId="293F23E3" w14:textId="7BCCDD1B" w:rsidR="0057072A" w:rsidRDefault="004A06A5" w:rsidP="0057072A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REGIDOR</w:t>
      </w:r>
      <w:r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A</w:t>
      </w: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 xml:space="preserve"> </w:t>
      </w:r>
      <w:r w:rsidR="0057072A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 xml:space="preserve">Del H. Ayuntamiento De Zapotlán El Grande </w:t>
      </w:r>
    </w:p>
    <w:p w14:paraId="4D3D0EF1" w14:textId="77777777" w:rsidR="0057072A" w:rsidRDefault="0057072A" w:rsidP="0057072A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bookmarkEnd w:id="0"/>
    <w:p w14:paraId="6C868BFD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482CEAB3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07420913" w14:textId="5AD0759D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6694A41A" w14:textId="0A3CFB94" w:rsidR="004A06A5" w:rsidRDefault="004A06A5" w:rsidP="004A06A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A5CE4B" wp14:editId="636264B7">
            <wp:simplePos x="0" y="0"/>
            <wp:positionH relativeFrom="margin">
              <wp:align>center</wp:align>
            </wp:positionH>
            <wp:positionV relativeFrom="paragraph">
              <wp:posOffset>1148715</wp:posOffset>
            </wp:positionV>
            <wp:extent cx="4733925" cy="3152794"/>
            <wp:effectExtent l="0" t="0" r="0" b="9525"/>
            <wp:wrapNone/>
            <wp:docPr id="4876293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AE9F0" w14:textId="77777777" w:rsidR="004A06A5" w:rsidRPr="004A06A5" w:rsidRDefault="004A06A5" w:rsidP="004A06A5"/>
    <w:p w14:paraId="0C06603E" w14:textId="77777777" w:rsidR="004A06A5" w:rsidRPr="004A06A5" w:rsidRDefault="004A06A5" w:rsidP="004A06A5"/>
    <w:p w14:paraId="7C46302B" w14:textId="77777777" w:rsidR="004A06A5" w:rsidRPr="004A06A5" w:rsidRDefault="004A06A5" w:rsidP="004A06A5"/>
    <w:p w14:paraId="0729BD70" w14:textId="77777777" w:rsidR="004A06A5" w:rsidRPr="004A06A5" w:rsidRDefault="004A06A5" w:rsidP="004A06A5"/>
    <w:p w14:paraId="4B510D78" w14:textId="77777777" w:rsidR="004A06A5" w:rsidRPr="004A06A5" w:rsidRDefault="004A06A5" w:rsidP="004A06A5"/>
    <w:p w14:paraId="35506851" w14:textId="77777777" w:rsidR="004A06A5" w:rsidRPr="004A06A5" w:rsidRDefault="004A06A5" w:rsidP="004A06A5"/>
    <w:p w14:paraId="774CAE46" w14:textId="77777777" w:rsidR="004A06A5" w:rsidRPr="004A06A5" w:rsidRDefault="004A06A5" w:rsidP="004A06A5"/>
    <w:p w14:paraId="050F0BD5" w14:textId="77777777" w:rsidR="004A06A5" w:rsidRPr="004A06A5" w:rsidRDefault="004A06A5" w:rsidP="004A06A5"/>
    <w:p w14:paraId="623E924F" w14:textId="77777777" w:rsidR="004A06A5" w:rsidRPr="004A06A5" w:rsidRDefault="004A06A5" w:rsidP="004A06A5"/>
    <w:p w14:paraId="605AAF59" w14:textId="77777777" w:rsidR="004A06A5" w:rsidRPr="004A06A5" w:rsidRDefault="004A06A5" w:rsidP="004A06A5"/>
    <w:p w14:paraId="01CFA427" w14:textId="77777777" w:rsidR="004A06A5" w:rsidRPr="004A06A5" w:rsidRDefault="004A06A5" w:rsidP="004A06A5"/>
    <w:p w14:paraId="44FBF5FD" w14:textId="77777777" w:rsidR="004A06A5" w:rsidRPr="004A06A5" w:rsidRDefault="004A06A5" w:rsidP="004A06A5"/>
    <w:p w14:paraId="7C975E8F" w14:textId="77777777" w:rsidR="004A06A5" w:rsidRPr="004A06A5" w:rsidRDefault="004A06A5" w:rsidP="004A06A5"/>
    <w:p w14:paraId="4780B56A" w14:textId="77777777" w:rsidR="004A06A5" w:rsidRPr="004A06A5" w:rsidRDefault="004A06A5" w:rsidP="004A06A5"/>
    <w:p w14:paraId="6F6ED67D" w14:textId="77777777" w:rsidR="004A06A5" w:rsidRPr="004A06A5" w:rsidRDefault="004A06A5" w:rsidP="004A06A5"/>
    <w:p w14:paraId="2740700F" w14:textId="77777777" w:rsidR="004A06A5" w:rsidRPr="004A06A5" w:rsidRDefault="004A06A5" w:rsidP="004A06A5"/>
    <w:p w14:paraId="1CD7C401" w14:textId="77777777" w:rsidR="004A06A5" w:rsidRPr="004A06A5" w:rsidRDefault="004A06A5" w:rsidP="004A06A5"/>
    <w:p w14:paraId="0566F48E" w14:textId="77777777" w:rsidR="004A06A5" w:rsidRPr="004A06A5" w:rsidRDefault="004A06A5" w:rsidP="004A06A5"/>
    <w:p w14:paraId="4E9FEF1A" w14:textId="77777777" w:rsidR="004A06A5" w:rsidRPr="004A06A5" w:rsidRDefault="004A06A5" w:rsidP="004A06A5"/>
    <w:p w14:paraId="0FA068C2" w14:textId="77777777" w:rsidR="004A06A5" w:rsidRPr="004A06A5" w:rsidRDefault="004A06A5" w:rsidP="004A06A5"/>
    <w:p w14:paraId="7985F695" w14:textId="77777777" w:rsidR="004A06A5" w:rsidRPr="004A06A5" w:rsidRDefault="004A06A5" w:rsidP="004A06A5"/>
    <w:p w14:paraId="0D369B08" w14:textId="77777777" w:rsidR="004A06A5" w:rsidRPr="004A06A5" w:rsidRDefault="004A06A5" w:rsidP="004A06A5"/>
    <w:p w14:paraId="53223337" w14:textId="77777777" w:rsidR="004A06A5" w:rsidRPr="004A06A5" w:rsidRDefault="004A06A5" w:rsidP="004A06A5"/>
    <w:p w14:paraId="2619E2F5" w14:textId="77777777" w:rsidR="004A06A5" w:rsidRPr="004A06A5" w:rsidRDefault="004A06A5" w:rsidP="004A06A5"/>
    <w:p w14:paraId="7868186B" w14:textId="77777777" w:rsidR="004A06A5" w:rsidRPr="004A06A5" w:rsidRDefault="004A06A5" w:rsidP="004A06A5"/>
    <w:p w14:paraId="0E2895E1" w14:textId="77777777" w:rsidR="004A06A5" w:rsidRPr="004A06A5" w:rsidRDefault="004A06A5" w:rsidP="004A06A5"/>
    <w:p w14:paraId="1D9DCC8F" w14:textId="77777777" w:rsidR="004A06A5" w:rsidRPr="004A06A5" w:rsidRDefault="004A06A5" w:rsidP="004A06A5"/>
    <w:p w14:paraId="738DAF40" w14:textId="77777777" w:rsidR="004A06A5" w:rsidRPr="004A06A5" w:rsidRDefault="004A06A5" w:rsidP="004A06A5"/>
    <w:p w14:paraId="1D89200A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4A06A5">
        <w:rPr>
          <w:rFonts w:ascii="Arial" w:eastAsia="MS Mincho" w:hAnsi="Arial" w:cs="Arial"/>
          <w:b/>
          <w:kern w:val="0"/>
          <w:sz w:val="28"/>
          <w:szCs w:val="28"/>
          <w:lang w:val="es-ES_tradnl" w:eastAsia="es-ES"/>
          <w14:ligatures w14:val="none"/>
        </w:rPr>
        <w:t xml:space="preserve"> </w:t>
      </w:r>
      <w:r w:rsidRPr="004A06A5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>Yuliana Livier Vargas de la Torre</w:t>
      </w:r>
    </w:p>
    <w:p w14:paraId="52A8C783" w14:textId="77777777" w:rsidR="004A06A5" w:rsidRPr="004A06A5" w:rsidRDefault="004A06A5" w:rsidP="004A06A5">
      <w:pPr>
        <w:jc w:val="center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309EE7CA" w14:textId="77777777" w:rsidR="004A06A5" w:rsidRP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REGIDOR</w:t>
      </w:r>
      <w:r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A</w:t>
      </w: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 xml:space="preserve"> PRESIDENT</w:t>
      </w:r>
      <w:r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A</w:t>
      </w: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 xml:space="preserve"> DE LA COMISIÓN EDILICIA PERMANENTE</w:t>
      </w:r>
    </w:p>
    <w:p w14:paraId="5B2F0726" w14:textId="77777777" w:rsidR="004A06A5" w:rsidRP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DE DESARROLLO HUMANO, SALUD PÚBLICA E HIGIENE Y</w:t>
      </w:r>
    </w:p>
    <w:p w14:paraId="363223AF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  <w:r w:rsidRPr="004A06A5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COMBATE A LAS ADICCIONES</w:t>
      </w:r>
    </w:p>
    <w:p w14:paraId="41D204B0" w14:textId="2FF48510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194E7E54" w14:textId="094F4465" w:rsidR="0057072A" w:rsidRDefault="0057072A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  <w:r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 xml:space="preserve">Y </w:t>
      </w:r>
    </w:p>
    <w:p w14:paraId="27C8D542" w14:textId="77777777" w:rsidR="0057072A" w:rsidRDefault="0057072A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3D845F95" w14:textId="335C46C2" w:rsidR="0057072A" w:rsidRDefault="0057072A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  <w:r w:rsidRPr="0057072A"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  <w:t>DE LA COMISIÓN EDILICIA DE TRÁNSITO Y PROTECCIÓN CIVIL.</w:t>
      </w:r>
    </w:p>
    <w:p w14:paraId="7EE51D8D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730C2576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69BB87B3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1123767B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4207CF32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02AF1FF6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603E1CA1" w14:textId="77777777" w:rsidR="004A06A5" w:rsidRDefault="004A06A5" w:rsidP="004A06A5">
      <w:pPr>
        <w:jc w:val="center"/>
        <w:rPr>
          <w:rFonts w:ascii="Arial" w:eastAsia="MS Mincho" w:hAnsi="Arial" w:cs="Arial"/>
          <w:b/>
          <w:kern w:val="0"/>
          <w:lang w:val="es-ES_tradnl" w:eastAsia="es-ES"/>
          <w14:ligatures w14:val="none"/>
        </w:rPr>
      </w:pPr>
    </w:p>
    <w:p w14:paraId="4755D0AF" w14:textId="43731A1D" w:rsidR="004A06A5" w:rsidRDefault="004A06A5" w:rsidP="005B0206">
      <w:pPr>
        <w:jc w:val="center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50C86608" w14:textId="37678815" w:rsidR="005B0206" w:rsidRPr="009F5074" w:rsidRDefault="005B0206" w:rsidP="005B0206">
      <w:pPr>
        <w:jc w:val="center"/>
        <w:rPr>
          <w:rFonts w:ascii="Arial" w:eastAsia="MS Mincho" w:hAnsi="Arial" w:cs="Arial"/>
          <w:b/>
          <w:kern w:val="0"/>
          <w:sz w:val="40"/>
          <w:szCs w:val="40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40"/>
          <w:szCs w:val="40"/>
          <w:lang w:val="es-ES_tradnl" w:eastAsia="es-ES"/>
          <w14:ligatures w14:val="none"/>
        </w:rPr>
        <w:t xml:space="preserve">INFORMACIÓN GENERAL </w:t>
      </w:r>
    </w:p>
    <w:p w14:paraId="3882AC5E" w14:textId="77777777" w:rsidR="005B0206" w:rsidRDefault="005B0206" w:rsidP="001050AC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09A1BB1C" w14:textId="1246389D" w:rsidR="001050AC" w:rsidRPr="009F5074" w:rsidRDefault="001050AC" w:rsidP="009F5074">
      <w:pPr>
        <w:pStyle w:val="Prrafodelista"/>
        <w:numPr>
          <w:ilvl w:val="0"/>
          <w:numId w:val="4"/>
        </w:num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 xml:space="preserve">PRESIDENTA </w:t>
      </w:r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de la H. Comisión </w:t>
      </w:r>
      <w:proofErr w:type="gramStart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Edilicia</w:t>
      </w:r>
      <w:proofErr w:type="gramEnd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 Permanente de Desarrollo Humano, Salud Pública e Higiene y Combate a las Adicciones.</w:t>
      </w:r>
    </w:p>
    <w:p w14:paraId="7ABE7B21" w14:textId="77777777" w:rsidR="001050AC" w:rsidRPr="009F5074" w:rsidRDefault="001050AC" w:rsidP="001050AC">
      <w:pPr>
        <w:pStyle w:val="Prrafodelista"/>
        <w:ind w:left="1425"/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2947316B" w14:textId="45892409" w:rsidR="001050AC" w:rsidRPr="009F5074" w:rsidRDefault="001050AC" w:rsidP="009F5074">
      <w:pPr>
        <w:pStyle w:val="Prrafodelista"/>
        <w:numPr>
          <w:ilvl w:val="0"/>
          <w:numId w:val="4"/>
        </w:num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 xml:space="preserve">PRESIDENTA </w:t>
      </w:r>
      <w:bookmarkStart w:id="1" w:name="_Hlk218675804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de la H. Comisión </w:t>
      </w:r>
      <w:proofErr w:type="gramStart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Edilicia</w:t>
      </w:r>
      <w:proofErr w:type="gramEnd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 de Tránsito y Protección Civil.</w:t>
      </w:r>
      <w:bookmarkEnd w:id="1"/>
    </w:p>
    <w:p w14:paraId="0C63B6CB" w14:textId="77777777" w:rsidR="009F5074" w:rsidRP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5D199C80" w14:textId="365E645A" w:rsidR="001050AC" w:rsidRPr="009F5074" w:rsidRDefault="001050AC" w:rsidP="009F5074">
      <w:pPr>
        <w:pStyle w:val="Prrafodelista"/>
        <w:numPr>
          <w:ilvl w:val="0"/>
          <w:numId w:val="4"/>
        </w:num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 xml:space="preserve">VOCAL </w:t>
      </w:r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de la H. Comisión </w:t>
      </w:r>
      <w:proofErr w:type="gramStart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Edilicia</w:t>
      </w:r>
      <w:proofErr w:type="gramEnd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 de Deportes, Recreación y Atención a la Juventud.</w:t>
      </w:r>
    </w:p>
    <w:p w14:paraId="57D11E50" w14:textId="77777777" w:rsidR="009F5074" w:rsidRPr="009F5074" w:rsidRDefault="009F5074" w:rsidP="009F5074">
      <w:pPr>
        <w:pStyle w:val="Prrafodelista"/>
        <w:ind w:left="1425"/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2C718C32" w14:textId="58A098DB" w:rsidR="001050AC" w:rsidRPr="009F5074" w:rsidRDefault="001050AC" w:rsidP="009F5074">
      <w:pPr>
        <w:pStyle w:val="Prrafodelista"/>
        <w:numPr>
          <w:ilvl w:val="0"/>
          <w:numId w:val="4"/>
        </w:num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 xml:space="preserve">VOCAL </w:t>
      </w:r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de la H. Comisión </w:t>
      </w:r>
      <w:proofErr w:type="gramStart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Edilicia</w:t>
      </w:r>
      <w:proofErr w:type="gramEnd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 de Estacionamientos.</w:t>
      </w:r>
    </w:p>
    <w:p w14:paraId="10CB5E0A" w14:textId="77777777" w:rsidR="009F5074" w:rsidRP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3E23F952" w14:textId="02DDABF8" w:rsidR="001050AC" w:rsidRPr="009F5074" w:rsidRDefault="001050AC" w:rsidP="009F5074">
      <w:pPr>
        <w:pStyle w:val="Prrafodelista"/>
        <w:numPr>
          <w:ilvl w:val="0"/>
          <w:numId w:val="4"/>
        </w:num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 xml:space="preserve">VOCAL </w:t>
      </w:r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de la H. Comisión </w:t>
      </w:r>
      <w:proofErr w:type="gramStart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Edilicia</w:t>
      </w:r>
      <w:proofErr w:type="gramEnd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 de Mercados y Centrales de Abasto. </w:t>
      </w:r>
    </w:p>
    <w:p w14:paraId="71DB584B" w14:textId="77777777" w:rsidR="009F5074" w:rsidRP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572311CB" w14:textId="31320A02" w:rsidR="001050AC" w:rsidRPr="009F5074" w:rsidRDefault="001050AC" w:rsidP="009F5074">
      <w:pPr>
        <w:pStyle w:val="Prrafodelista"/>
        <w:numPr>
          <w:ilvl w:val="0"/>
          <w:numId w:val="4"/>
        </w:num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  <w:r w:rsidRPr="009F5074"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  <w:t xml:space="preserve">VOCAL </w:t>
      </w:r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de la H. Comisión </w:t>
      </w:r>
      <w:proofErr w:type="gramStart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Edilicia</w:t>
      </w:r>
      <w:proofErr w:type="gramEnd"/>
      <w:r w:rsidRP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 xml:space="preserve"> de Innovación, Ciencia y Tecnología</w:t>
      </w:r>
      <w:r w:rsidR="009F5074">
        <w:rPr>
          <w:rFonts w:ascii="Arial" w:eastAsia="MS Mincho" w:hAnsi="Arial" w:cs="Arial"/>
          <w:bCs/>
          <w:kern w:val="0"/>
          <w:sz w:val="32"/>
          <w:szCs w:val="32"/>
          <w:lang w:val="es-ES_tradnl" w:eastAsia="es-ES"/>
          <w14:ligatures w14:val="none"/>
        </w:rPr>
        <w:t>.</w:t>
      </w:r>
    </w:p>
    <w:p w14:paraId="711A8C70" w14:textId="77777777" w:rsidR="009F5074" w:rsidRPr="009F5074" w:rsidRDefault="009F5074" w:rsidP="009F5074">
      <w:pPr>
        <w:pStyle w:val="Prrafodelista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65A4749D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47D9BEF0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2770C033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7050FBC9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1BE20D9D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572DC9E5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31D680FF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0AF1584B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70803564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1F98BD85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68775055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0F892393" w14:textId="5B282C49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2CE2F6CD" w14:textId="77777777" w:rsid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6B0F0179" w14:textId="1ADCE673" w:rsidR="009F5074" w:rsidRPr="009F5074" w:rsidRDefault="009F5074" w:rsidP="009F5074">
      <w:pPr>
        <w:pBdr>
          <w:bottom w:val="single" w:sz="8" w:space="4" w:color="4F81BD"/>
        </w:pBdr>
        <w:spacing w:after="300"/>
        <w:contextualSpacing/>
        <w:jc w:val="center"/>
        <w:rPr>
          <w:rFonts w:ascii="Arial" w:eastAsia="MS Gothic" w:hAnsi="Arial" w:cs="Arial"/>
          <w:b/>
          <w:color w:val="C00000"/>
          <w:spacing w:val="5"/>
          <w:kern w:val="28"/>
          <w:sz w:val="52"/>
          <w:szCs w:val="52"/>
          <w:lang w:val="es-ES_tradnl"/>
          <w14:ligatures w14:val="none"/>
        </w:rPr>
      </w:pPr>
      <w:bookmarkStart w:id="2" w:name="_Hlk218674542"/>
      <w:r w:rsidRPr="009F5074">
        <w:rPr>
          <w:rFonts w:ascii="Arial" w:eastAsia="MS Gothic" w:hAnsi="Arial" w:cs="Arial"/>
          <w:b/>
          <w:color w:val="C00000"/>
          <w:spacing w:val="5"/>
          <w:kern w:val="28"/>
          <w:sz w:val="52"/>
          <w:szCs w:val="52"/>
          <w:lang w:val="es-ES_tradnl"/>
          <w14:ligatures w14:val="none"/>
        </w:rPr>
        <w:t>INFORME DE ACTIVIDADES</w:t>
      </w:r>
    </w:p>
    <w:p w14:paraId="45734C63" w14:textId="422984B8" w:rsidR="009F5074" w:rsidRPr="009F5074" w:rsidRDefault="009F5074" w:rsidP="009F5074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4643034E" w14:textId="72A77AD0" w:rsidR="009F5074" w:rsidRDefault="00517C08" w:rsidP="0057072A">
      <w:pPr>
        <w:tabs>
          <w:tab w:val="left" w:pos="1200"/>
        </w:tabs>
        <w:jc w:val="center"/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</w:pPr>
      <w:r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>OCTUBRE</w:t>
      </w:r>
      <w:r w:rsidR="009F5074" w:rsidRPr="009F5074"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 xml:space="preserve"> 202</w:t>
      </w:r>
      <w:r w:rsidR="004160AF"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>5</w:t>
      </w:r>
      <w:bookmarkEnd w:id="2"/>
    </w:p>
    <w:p w14:paraId="07498A7E" w14:textId="152FF140" w:rsidR="002912F2" w:rsidRPr="002912F2" w:rsidRDefault="002912F2" w:rsidP="002912F2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2912F2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2B52BFB8" w14:textId="33E5158B" w:rsidR="002912F2" w:rsidRPr="002912F2" w:rsidRDefault="002912F2" w:rsidP="002912F2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2912F2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</w:t>
      </w:r>
      <w:r w:rsidR="00517C0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EXTRA</w:t>
      </w:r>
      <w:r w:rsidRPr="002912F2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ORDINARIA DE AYUNTAMIENTO No. </w:t>
      </w:r>
      <w:r w:rsidR="00517C0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41</w:t>
      </w:r>
    </w:p>
    <w:p w14:paraId="10E56BC6" w14:textId="5834E1AF" w:rsidR="002912F2" w:rsidRDefault="002912F2" w:rsidP="002912F2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2912F2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517C08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8</w:t>
      </w:r>
      <w:r w:rsidRPr="002912F2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="00517C08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="000167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 xml:space="preserve"> </w:t>
      </w:r>
      <w:r w:rsidRPr="002912F2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7B62F62E" w14:textId="1074E8C2" w:rsidR="0099084D" w:rsidRPr="002912F2" w:rsidRDefault="00517C08" w:rsidP="002912F2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517C08">
        <w:rPr>
          <w:rFonts w:ascii="Arial" w:eastAsia="Malgun Gothic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3EC62EC" wp14:editId="77905AF8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5029200" cy="2414905"/>
            <wp:effectExtent l="0" t="0" r="0" b="4445"/>
            <wp:wrapNone/>
            <wp:docPr id="2144442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4209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54" cy="241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D71" w14:textId="4E687762" w:rsidR="009F5074" w:rsidRDefault="009F5074" w:rsidP="009F5074">
      <w:pPr>
        <w:tabs>
          <w:tab w:val="left" w:pos="1200"/>
        </w:tabs>
        <w:jc w:val="both"/>
        <w:rPr>
          <w:rFonts w:ascii="Arial" w:eastAsia="Malgun Gothic" w:hAnsi="Arial" w:cs="Arial"/>
          <w:color w:val="C00000"/>
          <w:sz w:val="28"/>
          <w:szCs w:val="28"/>
        </w:rPr>
      </w:pPr>
    </w:p>
    <w:p w14:paraId="6632656E" w14:textId="065335FD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78E703FF" w14:textId="057662EC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4C3EFB7A" w14:textId="2998F484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3918E212" w14:textId="22802156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10E0FDEC" w14:textId="6EC75FB3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3BAEE4BB" w14:textId="7B8A2119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1FC86FDB" w14:textId="2584D1E2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7D932CD3" w14:textId="471E8F41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2BB00E73" w14:textId="77777777" w:rsid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515BA079" w14:textId="0DC497F4" w:rsid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752C6DDD" w14:textId="77777777" w:rsid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78F40D63" w14:textId="6ACFBCF6" w:rsidR="00D407AE" w:rsidRPr="00796CD1" w:rsidRDefault="00D407AE" w:rsidP="00D407AE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3" w:name="_Hlk219118589"/>
      <w:r w:rsidRPr="00796CD1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SALA DE </w:t>
      </w:r>
      <w: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REGIDORES “ROCIÓ ELIZONDO DÍAZ” </w:t>
      </w:r>
    </w:p>
    <w:bookmarkEnd w:id="3"/>
    <w:p w14:paraId="61E94126" w14:textId="4AB2996B" w:rsidR="00D407AE" w:rsidRDefault="00D407AE" w:rsidP="00D407AE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SESIÓN EXTRAORDINARIA NO.07 OBRA PÚBLICA</w:t>
      </w:r>
    </w:p>
    <w:p w14:paraId="03D20780" w14:textId="78256569" w:rsidR="0099084D" w:rsidRDefault="0099084D" w:rsidP="00D407AE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D407AE"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8</w:t>
      </w:r>
      <w:r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="00D407AE"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AF636F"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1F09CF55" w14:textId="45A1BC62" w:rsidR="00AF636F" w:rsidRDefault="00D407AE" w:rsidP="0099084D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689984" behindDoc="1" locked="0" layoutInCell="1" allowOverlap="1" wp14:anchorId="259A1720" wp14:editId="487EFBF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857750" cy="2133569"/>
            <wp:effectExtent l="0" t="0" r="0" b="635"/>
            <wp:wrapNone/>
            <wp:docPr id="114837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44" cy="214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DD81" w14:textId="0C1BEC4A" w:rsidR="00AF636F" w:rsidRPr="0099084D" w:rsidRDefault="00AF636F" w:rsidP="0099084D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72250E5D" w14:textId="2F50C3BC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25624257" w14:textId="77777777" w:rsidR="0099084D" w:rsidRPr="0099084D" w:rsidRDefault="0099084D" w:rsidP="0099084D">
      <w:pPr>
        <w:rPr>
          <w:rFonts w:ascii="Arial" w:eastAsia="Malgun Gothic" w:hAnsi="Arial" w:cs="Arial"/>
          <w:sz w:val="28"/>
          <w:szCs w:val="28"/>
        </w:rPr>
      </w:pPr>
    </w:p>
    <w:p w14:paraId="6B682EFE" w14:textId="77777777" w:rsidR="0099084D" w:rsidRDefault="0099084D" w:rsidP="0099084D">
      <w:pPr>
        <w:rPr>
          <w:rFonts w:ascii="Arial" w:eastAsia="Malgun Gothic" w:hAnsi="Arial" w:cs="Arial"/>
          <w:color w:val="C00000"/>
          <w:sz w:val="28"/>
          <w:szCs w:val="28"/>
        </w:rPr>
      </w:pPr>
    </w:p>
    <w:p w14:paraId="1FDCBE85" w14:textId="77777777" w:rsidR="0099084D" w:rsidRDefault="0099084D" w:rsidP="0099084D">
      <w:pPr>
        <w:rPr>
          <w:rFonts w:ascii="Arial" w:eastAsia="Malgun Gothic" w:hAnsi="Arial" w:cs="Arial"/>
          <w:color w:val="C00000"/>
          <w:sz w:val="28"/>
          <w:szCs w:val="28"/>
        </w:rPr>
      </w:pPr>
    </w:p>
    <w:p w14:paraId="0C240CB0" w14:textId="77777777" w:rsidR="0099084D" w:rsidRDefault="0099084D" w:rsidP="0099084D">
      <w:pPr>
        <w:jc w:val="right"/>
        <w:rPr>
          <w:rFonts w:ascii="Arial" w:eastAsia="Malgun Gothic" w:hAnsi="Arial" w:cs="Arial"/>
          <w:sz w:val="28"/>
          <w:szCs w:val="28"/>
        </w:rPr>
      </w:pPr>
    </w:p>
    <w:p w14:paraId="615DA3BE" w14:textId="77777777" w:rsidR="0099084D" w:rsidRDefault="0099084D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4F69103A" w14:textId="77777777" w:rsidR="0099084D" w:rsidRDefault="0099084D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018F8E82" w14:textId="77777777" w:rsidR="0099084D" w:rsidRDefault="0099084D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4C1587FD" w14:textId="77777777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5E4702A1" w14:textId="77777777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685FA3D6" w14:textId="77777777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537C2081" w14:textId="77777777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4CB62194" w14:textId="77777777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7CABA44D" w14:textId="77777777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38299FE6" w14:textId="77777777" w:rsidR="00AF636F" w:rsidRPr="00D407AE" w:rsidRDefault="00AF636F" w:rsidP="00AF636F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4" w:name="_Hlk219118843"/>
      <w:r w:rsidRPr="00D407AE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2FE81F42" w14:textId="71613182" w:rsidR="00AF636F" w:rsidRPr="00D407AE" w:rsidRDefault="00AF636F" w:rsidP="00AF636F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DE AYUNTAMIENTO No. </w:t>
      </w:r>
      <w:r w:rsidR="00D407AE"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42</w:t>
      </w:r>
    </w:p>
    <w:bookmarkEnd w:id="4"/>
    <w:p w14:paraId="70581B51" w14:textId="79AB0CE2" w:rsidR="00AF636F" w:rsidRPr="00AF636F" w:rsidRDefault="00D407AE" w:rsidP="00AF636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D407AE">
        <w:rPr>
          <w:rFonts w:ascii="Arial" w:eastAsia="Malgun Gothic" w:hAnsi="Arial" w:cs="Arial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115AFBB" wp14:editId="23031666">
            <wp:simplePos x="0" y="0"/>
            <wp:positionH relativeFrom="margin">
              <wp:align>left</wp:align>
            </wp:positionH>
            <wp:positionV relativeFrom="paragraph">
              <wp:posOffset>141606</wp:posOffset>
            </wp:positionV>
            <wp:extent cx="4610100" cy="2265045"/>
            <wp:effectExtent l="0" t="0" r="0" b="1905"/>
            <wp:wrapNone/>
            <wp:docPr id="556017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787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65" cy="226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4</w:t>
      </w:r>
      <w:r w:rsidR="00AF636F"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="00AF636F"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796CD1" w:rsidRPr="00D407AE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0E518D07" w14:textId="1EEAB47C" w:rsidR="00AF636F" w:rsidRDefault="00AF636F" w:rsidP="0099084D">
      <w:pPr>
        <w:jc w:val="both"/>
        <w:rPr>
          <w:rFonts w:ascii="Arial" w:eastAsia="Malgun Gothic" w:hAnsi="Arial" w:cs="Arial"/>
          <w:sz w:val="28"/>
          <w:szCs w:val="28"/>
        </w:rPr>
      </w:pPr>
    </w:p>
    <w:p w14:paraId="011935FB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756FF223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0E2935FB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0BA8DC79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7F376DC2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5AD68FFC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6EDDE935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273BE46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23318F8" w14:textId="77777777" w:rsidR="00796CD1" w:rsidRDefault="00796CD1" w:rsidP="00796CD1">
      <w:pPr>
        <w:ind w:firstLine="708"/>
        <w:rPr>
          <w:rFonts w:ascii="Arial" w:eastAsia="Malgun Gothic" w:hAnsi="Arial" w:cs="Arial"/>
          <w:sz w:val="28"/>
          <w:szCs w:val="28"/>
        </w:rPr>
      </w:pPr>
    </w:p>
    <w:p w14:paraId="030298BE" w14:textId="77777777" w:rsidR="00796CD1" w:rsidRDefault="00796CD1" w:rsidP="00796CD1">
      <w:pPr>
        <w:ind w:firstLine="708"/>
        <w:rPr>
          <w:rFonts w:ascii="Arial" w:eastAsia="Malgun Gothic" w:hAnsi="Arial" w:cs="Arial"/>
          <w:sz w:val="28"/>
          <w:szCs w:val="28"/>
        </w:rPr>
      </w:pPr>
    </w:p>
    <w:p w14:paraId="44E413EA" w14:textId="77777777" w:rsidR="00796CD1" w:rsidRDefault="00796CD1" w:rsidP="00796CD1">
      <w:pPr>
        <w:ind w:firstLine="708"/>
        <w:rPr>
          <w:rFonts w:ascii="Arial" w:eastAsia="Malgun Gothic" w:hAnsi="Arial" w:cs="Arial"/>
          <w:sz w:val="28"/>
          <w:szCs w:val="28"/>
        </w:rPr>
      </w:pPr>
    </w:p>
    <w:p w14:paraId="52294D0C" w14:textId="77777777" w:rsidR="00070216" w:rsidRPr="00796CD1" w:rsidRDefault="00070216" w:rsidP="00070216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796CD1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SALA DE </w:t>
      </w:r>
      <w: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REGIDORES “ROCIÓ ELIZONDO DÍAZ” </w:t>
      </w:r>
    </w:p>
    <w:p w14:paraId="1496ED1F" w14:textId="08B50164" w:rsidR="00796CD1" w:rsidRPr="00D407AE" w:rsidRDefault="00796CD1" w:rsidP="00796CD1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</w:t>
      </w:r>
      <w:proofErr w:type="gramStart"/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ORDINARIA  </w:t>
      </w:r>
      <w:r w:rsidR="00D407AE"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</w:t>
      </w:r>
      <w:proofErr w:type="gramEnd"/>
      <w:r w:rsidR="00D407AE"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LA COMISIÓN EDILICIA DE DEPORTES, RECREACIÓN, ASUNTOS DE LA NIÑEZ Y JUVENTUDES </w:t>
      </w: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 w:rsidR="00D407AE"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8</w:t>
      </w:r>
    </w:p>
    <w:p w14:paraId="09AD60CC" w14:textId="77777777" w:rsidR="00070216" w:rsidRDefault="00070216" w:rsidP="00070216">
      <w:pPr>
        <w:jc w:val="center"/>
        <w:rPr>
          <w:rFonts w:ascii="Arial" w:eastAsia="MS Mincho" w:hAnsi="Arial" w:cs="Arial"/>
          <w:kern w:val="0"/>
          <w:sz w:val="20"/>
          <w:szCs w:val="20"/>
          <w:highlight w:val="yellow"/>
          <w:lang w:val="es-ES_tradnl" w:eastAsia="es-MX"/>
          <w14:ligatures w14:val="none"/>
        </w:rPr>
      </w:pPr>
    </w:p>
    <w:p w14:paraId="61FBD23B" w14:textId="4384395B" w:rsidR="00796CD1" w:rsidRDefault="00070216" w:rsidP="00070216">
      <w:pPr>
        <w:jc w:val="center"/>
        <w:rPr>
          <w:rFonts w:ascii="Arial" w:eastAsia="Malgun Gothic" w:hAnsi="Arial" w:cs="Arial"/>
          <w:noProof/>
          <w:sz w:val="28"/>
          <w:szCs w:val="28"/>
        </w:rPr>
      </w:pPr>
      <w:r w:rsidRPr="00070216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692032" behindDoc="1" locked="0" layoutInCell="1" allowOverlap="1" wp14:anchorId="5DCCFDE1" wp14:editId="6AC87FDE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5302667" cy="2981325"/>
            <wp:effectExtent l="0" t="0" r="0" b="0"/>
            <wp:wrapNone/>
            <wp:docPr id="606899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994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67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CD1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7/</w:t>
      </w:r>
      <w:r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="00796CD1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5</w:t>
      </w:r>
    </w:p>
    <w:p w14:paraId="1BD5C41E" w14:textId="3D7EC624" w:rsidR="00070216" w:rsidRPr="00070216" w:rsidRDefault="00070216" w:rsidP="00070216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681251F4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7FE01A1D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5DD0D43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1AB7C49D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3E351779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3F395A39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1E51743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5FFCBA8C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346795AD" w14:textId="77777777" w:rsidR="00796CD1" w:rsidRP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7FDCC04D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3375CA26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5FEFAA8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5505E76F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E9D428E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18489A06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0517EDDB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396DCD10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4C3FD6DD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74A3B2F6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28711089" w14:textId="77777777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04484697" w14:textId="77777777" w:rsidR="00070216" w:rsidRPr="00D407AE" w:rsidRDefault="00070216" w:rsidP="00070216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5" w:name="_Hlk219118890"/>
      <w:r w:rsidRPr="00D407AE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63C8BC43" w14:textId="3DD50ED6" w:rsidR="00070216" w:rsidRDefault="00070216" w:rsidP="00070216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SESIÓN EXTRAORDINARIA DE AYUNTAMIENTO No. 4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3</w:t>
      </w:r>
    </w:p>
    <w:p w14:paraId="6F591E46" w14:textId="77777777" w:rsidR="00070216" w:rsidRPr="00D407AE" w:rsidRDefault="00070216" w:rsidP="00070216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</w:p>
    <w:bookmarkEnd w:id="5"/>
    <w:p w14:paraId="2E6ED40B" w14:textId="6ACE8711" w:rsidR="00796CD1" w:rsidRDefault="00070216" w:rsidP="009828AD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7</w:t>
      </w:r>
      <w:r w:rsidR="00796CD1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="00796CD1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9828AD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6F9AF50F" w14:textId="08CBEBF8" w:rsidR="009828AD" w:rsidRPr="00796CD1" w:rsidRDefault="00070216" w:rsidP="009828AD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070216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693056" behindDoc="1" locked="0" layoutInCell="1" allowOverlap="1" wp14:anchorId="006F7DBB" wp14:editId="079E576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943475" cy="2339975"/>
            <wp:effectExtent l="0" t="0" r="9525" b="3175"/>
            <wp:wrapNone/>
            <wp:docPr id="191355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14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AD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 xml:space="preserve">  </w:t>
      </w:r>
    </w:p>
    <w:p w14:paraId="100A0FD8" w14:textId="46693831" w:rsidR="00796CD1" w:rsidRDefault="00796CD1" w:rsidP="00796CD1">
      <w:pPr>
        <w:rPr>
          <w:rFonts w:ascii="Arial" w:eastAsia="Malgun Gothic" w:hAnsi="Arial" w:cs="Arial"/>
          <w:sz w:val="28"/>
          <w:szCs w:val="28"/>
        </w:rPr>
      </w:pPr>
    </w:p>
    <w:p w14:paraId="1DEA346F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02A0E92A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748CC713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3259CA21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1AFCEB7F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6AFC6525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5FA2C154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7C9FBB4A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523D5C75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7E359031" w14:textId="77777777" w:rsidR="009828AD" w:rsidRP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0B299151" w14:textId="77777777" w:rsidR="009828AD" w:rsidRDefault="009828AD" w:rsidP="009828AD">
      <w:pPr>
        <w:rPr>
          <w:rFonts w:ascii="Arial" w:eastAsia="Malgun Gothic" w:hAnsi="Arial" w:cs="Arial"/>
          <w:sz w:val="28"/>
          <w:szCs w:val="28"/>
        </w:rPr>
      </w:pPr>
    </w:p>
    <w:p w14:paraId="07D07AA6" w14:textId="77777777" w:rsidR="00070216" w:rsidRDefault="00070216" w:rsidP="009828AD">
      <w:pPr>
        <w:rPr>
          <w:rFonts w:ascii="Arial" w:eastAsia="Malgun Gothic" w:hAnsi="Arial" w:cs="Arial"/>
          <w:sz w:val="28"/>
          <w:szCs w:val="28"/>
        </w:rPr>
      </w:pPr>
    </w:p>
    <w:p w14:paraId="4DC1D6FB" w14:textId="77777777" w:rsidR="00070216" w:rsidRPr="00D407AE" w:rsidRDefault="00070216" w:rsidP="00070216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D407AE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206139E5" w14:textId="0E9CB196" w:rsidR="00070216" w:rsidRDefault="00070216" w:rsidP="00070216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R</w:t>
      </w:r>
      <w:r w:rsidRPr="00D407AE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EXTRAORDINARIA DE AYUNTAMIENTO No. 4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</w:t>
      </w:r>
    </w:p>
    <w:p w14:paraId="7DB07FAC" w14:textId="77777777" w:rsidR="009C5610" w:rsidRDefault="009C5610" w:rsidP="00070216">
      <w:pPr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45A626B8" w14:textId="15882937" w:rsidR="009828AD" w:rsidRDefault="00070216" w:rsidP="009C5610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070216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694080" behindDoc="1" locked="0" layoutInCell="1" allowOverlap="1" wp14:anchorId="60ED05A1" wp14:editId="4B432AA9">
            <wp:simplePos x="0" y="0"/>
            <wp:positionH relativeFrom="margin">
              <wp:align>left</wp:align>
            </wp:positionH>
            <wp:positionV relativeFrom="paragraph">
              <wp:posOffset>148591</wp:posOffset>
            </wp:positionV>
            <wp:extent cx="5248275" cy="2709545"/>
            <wp:effectExtent l="0" t="0" r="9525" b="0"/>
            <wp:wrapNone/>
            <wp:docPr id="211950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074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88" cy="270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7</w:t>
      </w:r>
      <w:r w:rsidR="009828AD" w:rsidRPr="004160A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="009828AD" w:rsidRPr="004160A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4160AF" w:rsidRPr="004160A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0A9775B3" w14:textId="67DC9D37" w:rsidR="00070216" w:rsidRDefault="00070216" w:rsidP="009C5610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1BEA7645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D7E5F2A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0E6B5E8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74B0CBB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9545842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1B3CFDA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F81CF0A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7D906A1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6D8D23E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A15B65F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EE2AF5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01CD656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CAFCD9D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4BACD5E" w14:textId="77777777" w:rsidR="009C5610" w:rsidRP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992DFE3" w14:textId="77777777" w:rsidR="009C5610" w:rsidRDefault="009C5610" w:rsidP="009C5610">
      <w:pP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26012840" w14:textId="77777777" w:rsidR="009C5610" w:rsidRDefault="009C5610" w:rsidP="009C5610">
      <w:pP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4B26B5CF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FDAD1C0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3AF9D46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3E03B6F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15E3577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C144D8F" w14:textId="4770B803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9319436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9893401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4720807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7431A2E" w14:textId="77777777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689CBAE" w14:textId="61C45CAE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F830EFD" w14:textId="2E481BBF" w:rsidR="009C5610" w:rsidRPr="00070216" w:rsidRDefault="00604EA2" w:rsidP="009C5610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 </w:t>
      </w:r>
      <w:r w:rsidR="009C5610" w:rsidRPr="00070216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31E2AAEC" w14:textId="4B2AF35C" w:rsidR="009C5610" w:rsidRPr="00070216" w:rsidRDefault="009C5610" w:rsidP="009C5610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070216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ORDINARIA DE AYUNTAMIENTO No. </w:t>
      </w:r>
      <w:r w:rsidR="00070216" w:rsidRPr="00070216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18</w:t>
      </w:r>
    </w:p>
    <w:p w14:paraId="3E7D92BF" w14:textId="06E6B5C5" w:rsidR="00C32B95" w:rsidRPr="00070216" w:rsidRDefault="00C32B95" w:rsidP="009C5610">
      <w:pPr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780BBEF5" w14:textId="3C72CF76" w:rsidR="009C5610" w:rsidRPr="009C5610" w:rsidRDefault="00070216" w:rsidP="009C5610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070216">
        <w:rPr>
          <w:rFonts w:ascii="Arial" w:eastAsia="MS Mincho" w:hAnsi="Arial" w:cs="Arial"/>
          <w:noProof/>
          <w:sz w:val="20"/>
          <w:szCs w:val="20"/>
          <w:lang w:val="es-ES_tradnl" w:eastAsia="es-MX"/>
        </w:rPr>
        <w:drawing>
          <wp:anchor distT="0" distB="0" distL="114300" distR="114300" simplePos="0" relativeHeight="251695104" behindDoc="1" locked="0" layoutInCell="1" allowOverlap="1" wp14:anchorId="22A7D99C" wp14:editId="1D8D27F9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251585" cy="2524125"/>
            <wp:effectExtent l="0" t="0" r="6350" b="0"/>
            <wp:wrapNone/>
            <wp:docPr id="24395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129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54" cy="252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30</w:t>
      </w:r>
      <w:r w:rsidR="009C5610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0</w:t>
      </w:r>
      <w:r w:rsidR="009C5610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C32B95" w:rsidRPr="00070216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626D3503" w14:textId="22EAF84F" w:rsidR="009C5610" w:rsidRDefault="009C5610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9F229CF" w14:textId="50CD88B9" w:rsidR="00C32B95" w:rsidRDefault="00C32B95" w:rsidP="009C5610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8CD6C44" w14:textId="0A5B8E31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DD8F65" w14:textId="33DE2A9F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0FB787" w14:textId="38A2BE59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A0B0E6F" w14:textId="57DD886A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FEDCCB1" w14:textId="5585E0EE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7FC6B36" w14:textId="77777777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532CD34" w14:textId="497510B9" w:rsid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08EE34D" w14:textId="2E1DB390" w:rsid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7B0C467" w14:textId="77777777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8F1355A" w14:textId="3A6BC3E7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6FB81E" w14:textId="79B13DC1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BED5AE" w14:textId="5F0706E0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982175A" w14:textId="3D17A4BF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120D0CF" w14:textId="2C40A083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24496AF" w14:textId="1F51D8B5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C1CA5A2" w14:textId="41263448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90BEAFE" w14:textId="6ACAFE67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5216077" w14:textId="11CAFA51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758C6E0" w14:textId="1BD543F5" w:rsid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2B02363" w14:textId="77777777" w:rsidR="00C32B95" w:rsidRPr="00C32B95" w:rsidRDefault="00C32B95" w:rsidP="00C32B95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64F854A" w14:textId="77777777" w:rsidR="00075F8D" w:rsidRDefault="00075F8D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62727CB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5DF5E82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9C2C662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5C9512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47A7111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F314AF5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CAA73BF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85331AD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6462780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503825A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F0F8204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EBE8FC0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B7AB79D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28FF841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2B93CFC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861846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42705C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E42FDD8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3B1BC06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5EBB24A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7BCB3D3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718B768" w14:textId="3BBD2831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AC1977" w14:textId="77777777" w:rsidR="008248DF" w:rsidRDefault="008248D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4C07175" w14:textId="1F05FBF3" w:rsidR="004160AF" w:rsidRPr="009F5074" w:rsidRDefault="004160AF" w:rsidP="004160AF">
      <w:pPr>
        <w:pBdr>
          <w:bottom w:val="single" w:sz="8" w:space="4" w:color="4F81BD"/>
        </w:pBdr>
        <w:spacing w:after="300"/>
        <w:contextualSpacing/>
        <w:jc w:val="center"/>
        <w:rPr>
          <w:rFonts w:ascii="Arial" w:eastAsia="MS Gothic" w:hAnsi="Arial" w:cs="Arial"/>
          <w:b/>
          <w:color w:val="C00000"/>
          <w:spacing w:val="5"/>
          <w:kern w:val="28"/>
          <w:sz w:val="52"/>
          <w:szCs w:val="52"/>
          <w:lang w:val="es-ES_tradnl"/>
          <w14:ligatures w14:val="none"/>
        </w:rPr>
      </w:pPr>
      <w:r w:rsidRPr="009F5074">
        <w:rPr>
          <w:rFonts w:ascii="Arial" w:eastAsia="MS Gothic" w:hAnsi="Arial" w:cs="Arial"/>
          <w:b/>
          <w:color w:val="C00000"/>
          <w:spacing w:val="5"/>
          <w:kern w:val="28"/>
          <w:sz w:val="52"/>
          <w:szCs w:val="52"/>
          <w:lang w:val="es-ES_tradnl"/>
          <w14:ligatures w14:val="none"/>
        </w:rPr>
        <w:t>INFORME DE ACTIVIDADES</w:t>
      </w:r>
    </w:p>
    <w:p w14:paraId="55CD62E7" w14:textId="77777777" w:rsidR="004160AF" w:rsidRPr="009F5074" w:rsidRDefault="004160AF" w:rsidP="004160AF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43582A1C" w14:textId="25A07444" w:rsidR="004160AF" w:rsidRDefault="008248DF" w:rsidP="004160AF">
      <w:pPr>
        <w:tabs>
          <w:tab w:val="left" w:pos="1200"/>
        </w:tabs>
        <w:jc w:val="center"/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</w:pPr>
      <w:r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>NOVIEMBRE</w:t>
      </w:r>
      <w:r w:rsidR="004160AF" w:rsidRPr="009F5074"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 xml:space="preserve"> 202</w:t>
      </w:r>
      <w:r w:rsidR="004160AF"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>5</w:t>
      </w:r>
    </w:p>
    <w:p w14:paraId="2E8F0DA4" w14:textId="592B7F9F" w:rsidR="004160AF" w:rsidRDefault="004160AF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306AD5B" w14:textId="693C4BA1" w:rsidR="008248DF" w:rsidRDefault="008248DF" w:rsidP="008248DF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8248DF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.</w:t>
      </w:r>
    </w:p>
    <w:p w14:paraId="32353920" w14:textId="556C4E70" w:rsidR="008248DF" w:rsidRPr="008248DF" w:rsidRDefault="008248DF" w:rsidP="008248DF">
      <w:pPr>
        <w:rPr>
          <w:rFonts w:ascii="Arial" w:eastAsia="MS Gothic" w:hAnsi="Arial" w:cs="Arial"/>
          <w:b/>
          <w:bCs/>
          <w:kern w:val="0"/>
          <w:szCs w:val="26"/>
          <w:lang w:eastAsia="es-ES"/>
          <w14:ligatures w14:val="none"/>
        </w:rPr>
      </w:pPr>
      <w:r w:rsidRPr="008248DF">
        <w:rPr>
          <w:rFonts w:ascii="Arial" w:eastAsia="MS Gothic" w:hAnsi="Arial" w:cs="Arial"/>
          <w:b/>
          <w:bCs/>
          <w:kern w:val="0"/>
          <w:szCs w:val="26"/>
          <w:lang w:eastAsia="es-ES"/>
          <w14:ligatures w14:val="none"/>
        </w:rPr>
        <w:t>SESIÓN EXTRAORDINARIA NO.44 DE AYUNTAMIENTO</w:t>
      </w:r>
    </w:p>
    <w:p w14:paraId="3EDD5BE4" w14:textId="20F60501" w:rsidR="008248DF" w:rsidRPr="008248DF" w:rsidRDefault="008248DF" w:rsidP="008248DF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205CE836" w14:textId="5D3E211C" w:rsidR="008248DF" w:rsidRDefault="008248DF" w:rsidP="008248D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8248D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5/11/2025</w:t>
      </w:r>
    </w:p>
    <w:p w14:paraId="62E37F9E" w14:textId="7ABF7886" w:rsidR="00467FD0" w:rsidRPr="00467FD0" w:rsidRDefault="00A547D4" w:rsidP="008248D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 xml:space="preserve"> </w:t>
      </w:r>
      <w:r w:rsidR="008248DF" w:rsidRPr="008248DF">
        <w:rPr>
          <w:rFonts w:ascii="Arial" w:eastAsia="MS Mincho" w:hAnsi="Arial" w:cs="Arial"/>
          <w:noProof/>
          <w:sz w:val="20"/>
          <w:szCs w:val="20"/>
          <w:lang w:val="es-ES_tradnl" w:eastAsia="es-MX"/>
        </w:rPr>
        <w:drawing>
          <wp:anchor distT="0" distB="0" distL="114300" distR="114300" simplePos="0" relativeHeight="251698176" behindDoc="1" locked="0" layoutInCell="1" allowOverlap="1" wp14:anchorId="272EA726" wp14:editId="3C60EE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5400" cy="2223135"/>
            <wp:effectExtent l="0" t="0" r="0" b="5715"/>
            <wp:wrapNone/>
            <wp:docPr id="22868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520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25" cy="222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C3E6" w14:textId="2803AFED" w:rsidR="00467FD0" w:rsidRDefault="00467FD0" w:rsidP="00467FD0">
      <w:pPr>
        <w:tabs>
          <w:tab w:val="left" w:pos="3765"/>
        </w:tabs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E10515D" w14:textId="77777777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FA39437" w14:textId="31F12E7C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C3A8A4A" w14:textId="68AD0D11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A597A8" w14:textId="04496A21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9140B37" w14:textId="3E06B98D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5DBDF4D" w14:textId="77777777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90E9B28" w14:textId="77777777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912205B" w14:textId="77777777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F685F63" w14:textId="1EC71750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5559FD" w14:textId="4A60ED0A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D802A2D" w14:textId="0E05EF08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8AFF1C0" w14:textId="6E0A8156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84D23CF" w14:textId="3B3B82E7" w:rsidR="00A547D4" w:rsidRP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AD2D65E" w14:textId="05F977E9" w:rsid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BDCC583" w14:textId="143EA839" w:rsid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AFF332F" w14:textId="47944C53" w:rsidR="008248DF" w:rsidRDefault="008248DF" w:rsidP="00A547D4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8248DF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REGIDORES "ROCÍO ELIZONDO DÍAZ"</w:t>
      </w:r>
    </w:p>
    <w:p w14:paraId="47E954A8" w14:textId="6A8BFB75" w:rsidR="00A547D4" w:rsidRPr="00A547D4" w:rsidRDefault="008248DF" w:rsidP="00A547D4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bookmarkStart w:id="6" w:name="_Hlk219204872"/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</w:t>
      </w:r>
      <w:r w:rsidRPr="008248DF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 LA COMISIÓN EDILICIA DE DEPORTES, RECREACIÓN, ASUNTOS DE LA NIÑEZ Y JUVENTUDES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</w:t>
      </w:r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5</w:t>
      </w:r>
    </w:p>
    <w:bookmarkEnd w:id="6"/>
    <w:p w14:paraId="01CBC22E" w14:textId="3A8E82A1" w:rsidR="00A547D4" w:rsidRPr="00A547D4" w:rsidRDefault="008248DF" w:rsidP="00A547D4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0</w:t>
      </w:r>
      <w:r w:rsidR="00A547D4" w:rsidRPr="00A547D4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="00A547D4" w:rsidRPr="00A547D4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54072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3DA96F87" w14:textId="75199A74" w:rsidR="00A547D4" w:rsidRDefault="008248DF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  <w:r w:rsidRPr="008248DF">
        <w:rPr>
          <w:rFonts w:ascii="Arial" w:eastAsia="MS Mincho" w:hAnsi="Arial" w:cs="Arial"/>
          <w:noProof/>
          <w:sz w:val="20"/>
          <w:szCs w:val="20"/>
          <w:lang w:val="es-ES_tradnl" w:eastAsia="es-MX"/>
        </w:rPr>
        <w:drawing>
          <wp:anchor distT="0" distB="0" distL="114300" distR="114300" simplePos="0" relativeHeight="251699200" behindDoc="1" locked="0" layoutInCell="1" allowOverlap="1" wp14:anchorId="6206016E" wp14:editId="00B860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86325" cy="2270125"/>
            <wp:effectExtent l="0" t="0" r="9525" b="0"/>
            <wp:wrapNone/>
            <wp:docPr id="1340839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921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06" cy="227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14E2F" w14:textId="092CDF69" w:rsidR="00A547D4" w:rsidRDefault="00A547D4" w:rsidP="00A547D4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75CD56A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F248FB9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2663FE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329BAED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8DF44C9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FA7E44A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8F28A3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437E18" w14:textId="77777777" w:rsidR="0054072C" w:rsidRPr="0054072C" w:rsidRDefault="0054072C" w:rsidP="008248DF">
      <w:pPr>
        <w:jc w:val="center"/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65E42E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AA3EE98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7C851F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E524616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6CD1DBC" w14:textId="77777777" w:rsidR="0054072C" w:rsidRP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0CBCE81" w14:textId="77777777" w:rsidR="00075F8D" w:rsidRDefault="00075F8D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157D226" w14:textId="77777777" w:rsidR="00075F8D" w:rsidRDefault="00075F8D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02F12E5" w14:textId="77777777" w:rsidR="00075F8D" w:rsidRDefault="00075F8D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D9B538C" w14:textId="77777777" w:rsidR="00075F8D" w:rsidRDefault="00075F8D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1C92EDB" w14:textId="77777777" w:rsidR="00075F8D" w:rsidRDefault="00075F8D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40FA4F1" w14:textId="721B5495" w:rsidR="00926E88" w:rsidRDefault="00926E88" w:rsidP="008248DF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926E88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OFICINAS DE SAPAZA</w:t>
      </w:r>
      <w: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 </w:t>
      </w:r>
    </w:p>
    <w:p w14:paraId="20125313" w14:textId="3222CEFD" w:rsidR="008248DF" w:rsidRPr="00A547D4" w:rsidRDefault="00926E88" w:rsidP="008248DF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bookmarkStart w:id="7" w:name="_Hlk219205103"/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</w:t>
      </w:r>
      <w:r w:rsidRPr="00926E8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L EJERCICIO FISCAL 2025 DEL CONSEJO DE ADMINISTRACIÓN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</w:t>
      </w:r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4</w:t>
      </w:r>
    </w:p>
    <w:bookmarkEnd w:id="7"/>
    <w:p w14:paraId="591B3C5C" w14:textId="77777777" w:rsidR="008E7A57" w:rsidRDefault="008E7A57" w:rsidP="00075F8D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6153060B" w14:textId="24D942A1" w:rsidR="00075F8D" w:rsidRPr="00075F8D" w:rsidRDefault="00926E88" w:rsidP="00075F8D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926E88">
        <w:rPr>
          <w:rFonts w:ascii="Arial" w:eastAsia="MS Mincho" w:hAnsi="Arial" w:cs="Arial"/>
          <w:noProof/>
          <w:sz w:val="20"/>
          <w:szCs w:val="20"/>
          <w:lang w:val="es-ES_tradnl" w:eastAsia="es-MX"/>
        </w:rPr>
        <w:drawing>
          <wp:anchor distT="0" distB="0" distL="114300" distR="114300" simplePos="0" relativeHeight="251700224" behindDoc="1" locked="0" layoutInCell="1" allowOverlap="1" wp14:anchorId="3131C537" wp14:editId="0DC59DB4">
            <wp:simplePos x="0" y="0"/>
            <wp:positionH relativeFrom="margin">
              <wp:align>left</wp:align>
            </wp:positionH>
            <wp:positionV relativeFrom="paragraph">
              <wp:posOffset>143511</wp:posOffset>
            </wp:positionV>
            <wp:extent cx="5857875" cy="2693670"/>
            <wp:effectExtent l="0" t="0" r="9525" b="0"/>
            <wp:wrapNone/>
            <wp:docPr id="117814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567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23" cy="269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0</w:t>
      </w:r>
      <w:r w:rsidR="00075F8D" w:rsidRPr="00075F8D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="00075F8D" w:rsidRPr="00075F8D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EE3FD8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55253384" w14:textId="540D7F4B" w:rsidR="00075F8D" w:rsidRDefault="00075F8D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85C569E" w14:textId="6345D79D" w:rsidR="00EE3FD8" w:rsidRDefault="00EE3FD8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4476E2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114127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82974A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B2A6B2C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1C7B85D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2F7661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EE07E70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409A4F4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7C7E29B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D3561E2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0AE7529" w14:textId="77777777" w:rsidR="0054072C" w:rsidRDefault="0054072C" w:rsidP="0054072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30255D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FA483DD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409D7BD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2647961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8D3F2B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69BA55B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583EA80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A38041D" w14:textId="77777777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1A25AA" w14:textId="0B0B3070" w:rsidR="00926E88" w:rsidRDefault="00926E88" w:rsidP="00926E88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926E88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 xml:space="preserve">SALA JUAN S VIZCAINO </w:t>
      </w:r>
    </w:p>
    <w:p w14:paraId="402B7E64" w14:textId="6A1E5E72" w:rsidR="00926E88" w:rsidRPr="00A547D4" w:rsidRDefault="00926E88" w:rsidP="00926E88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ORDINARIA </w:t>
      </w:r>
      <w:r w:rsidRPr="00926E8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l Consejo de Participación y Planeación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</w:t>
      </w:r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3</w:t>
      </w:r>
    </w:p>
    <w:p w14:paraId="410973FE" w14:textId="77777777" w:rsidR="008E7A57" w:rsidRDefault="008E7A57" w:rsidP="008E7A57">
      <w:pPr>
        <w:jc w:val="both"/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</w:p>
    <w:p w14:paraId="3DA0E0EC" w14:textId="7969AD5C" w:rsidR="008E7A57" w:rsidRDefault="00926E88" w:rsidP="008E7A57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926E88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1248" behindDoc="1" locked="0" layoutInCell="1" allowOverlap="1" wp14:anchorId="55FE278B" wp14:editId="2AC33320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591175" cy="2575560"/>
            <wp:effectExtent l="0" t="0" r="9525" b="0"/>
            <wp:wrapNone/>
            <wp:docPr id="990989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8940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64" cy="257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1</w:t>
      </w:r>
      <w:r w:rsidR="008E7A57" w:rsidRPr="008E7A5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="008E7A57" w:rsidRPr="008E7A5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8E7A5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5B46F1BE" w14:textId="41190F38" w:rsidR="00926E88" w:rsidRDefault="00926E88" w:rsidP="008E7A57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4CABEFAE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306A12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8B69864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98B3442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BBD8AB3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EF287F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9D17E1A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F36F114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390C97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EDC1E38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8BC67F3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CFAB60B" w14:textId="77777777" w:rsidR="008E7A57" w:rsidRP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09DB2BF" w14:textId="77777777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423FE99" w14:textId="77777777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E6F1F1" w14:textId="77777777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761AD84" w14:textId="26149043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3927BA" w14:textId="77777777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B9FC30E" w14:textId="77777777" w:rsidR="00483FB9" w:rsidRDefault="00483FB9" w:rsidP="00483FB9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43738E80" w14:textId="77777777" w:rsidR="00483FB9" w:rsidRDefault="00483FB9" w:rsidP="00483FB9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6E3E041F" w14:textId="77777777" w:rsidR="00483FB9" w:rsidRDefault="00483FB9" w:rsidP="00483FB9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5EF066E9" w14:textId="77777777" w:rsidR="00483FB9" w:rsidRDefault="00483FB9" w:rsidP="00483FB9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20019B0C" w14:textId="5C310096" w:rsidR="00483FB9" w:rsidRDefault="00483FB9" w:rsidP="00483FB9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8248DF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REGIDORES "ROCÍO ELIZONDO DÍAZ"</w:t>
      </w:r>
    </w:p>
    <w:p w14:paraId="78A5D9B2" w14:textId="38F4C1D4" w:rsidR="00483FB9" w:rsidRDefault="00483FB9" w:rsidP="00483FB9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</w:t>
      </w:r>
      <w:r w:rsidRPr="00483FB9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 LA COMISIÓN EDILICIA DE DESARROLLO HUMANO, SALUD PÚBLICA E HIGIENE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</w:t>
      </w:r>
      <w:r w:rsidRPr="00A547D4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8</w:t>
      </w:r>
    </w:p>
    <w:p w14:paraId="0503A0C6" w14:textId="77777777" w:rsidR="00483FB9" w:rsidRPr="00A547D4" w:rsidRDefault="00483FB9" w:rsidP="00483FB9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</w:p>
    <w:p w14:paraId="0D9D86AA" w14:textId="620865BC" w:rsidR="00483FB9" w:rsidRPr="00A547D4" w:rsidRDefault="00483FB9" w:rsidP="00483FB9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483FB9">
        <w:rPr>
          <w:rFonts w:ascii="Arial" w:eastAsia="MS Mincho" w:hAnsi="Arial" w:cs="Arial"/>
          <w:noProof/>
          <w:sz w:val="20"/>
          <w:szCs w:val="20"/>
          <w:lang w:val="es-ES_tradnl" w:eastAsia="es-MX"/>
        </w:rPr>
        <w:drawing>
          <wp:anchor distT="0" distB="0" distL="114300" distR="114300" simplePos="0" relativeHeight="251702272" behindDoc="1" locked="0" layoutInCell="1" allowOverlap="1" wp14:anchorId="71D93A43" wp14:editId="53C7959B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505450" cy="2691139"/>
            <wp:effectExtent l="0" t="0" r="0" b="0"/>
            <wp:wrapNone/>
            <wp:docPr id="103828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897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9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1</w:t>
      </w:r>
      <w:r w:rsidRPr="00A547D4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Pr="00A547D4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71D65384" w14:textId="5ED665B3" w:rsidR="008E7A57" w:rsidRDefault="008E7A57" w:rsidP="008E7A5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29FE4C4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6CCF8BE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E0FEA33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9E0C614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E29DE11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8115CF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C5C7E7B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82AB7B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9388C7F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E543B02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4369045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517D8AF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9B85780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FA3D010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B26CC1E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7BE0A5" w14:textId="77777777" w:rsidR="00F51E82" w:rsidRP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554452B" w14:textId="77777777" w:rsid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47CB1A5" w14:textId="77777777" w:rsid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A888042" w14:textId="3809D20C" w:rsid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826F916" w14:textId="77777777" w:rsid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221A31" w14:textId="77777777" w:rsidR="00F51E82" w:rsidRPr="00F51E82" w:rsidRDefault="00F51E82" w:rsidP="00F51E82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F51E82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1053A4D8" w14:textId="37803D86" w:rsidR="00F51E82" w:rsidRPr="00F51E82" w:rsidRDefault="00F51E82" w:rsidP="00F51E82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F51E82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DE AYUNTAMIENTO No. </w:t>
      </w:r>
      <w:r w:rsidR="00334499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45</w:t>
      </w:r>
    </w:p>
    <w:p w14:paraId="57304E96" w14:textId="77777777" w:rsidR="0006294A" w:rsidRDefault="0006294A" w:rsidP="00F51E82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1712BAE5" w14:textId="0C1A0477" w:rsidR="00F51E82" w:rsidRDefault="00334499" w:rsidP="00F51E82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334499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3296" behindDoc="1" locked="0" layoutInCell="1" allowOverlap="1" wp14:anchorId="61EB0858" wp14:editId="55811320">
            <wp:simplePos x="0" y="0"/>
            <wp:positionH relativeFrom="margin">
              <wp:align>left</wp:align>
            </wp:positionH>
            <wp:positionV relativeFrom="paragraph">
              <wp:posOffset>144781</wp:posOffset>
            </wp:positionV>
            <wp:extent cx="5257800" cy="2742960"/>
            <wp:effectExtent l="0" t="0" r="0" b="635"/>
            <wp:wrapNone/>
            <wp:docPr id="602471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151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89" cy="27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6</w:t>
      </w:r>
      <w:r w:rsidR="00F51E82" w:rsidRPr="00F51E82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="00F51E82" w:rsidRPr="00F51E82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06294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67D954BA" w14:textId="2CE5EF4C" w:rsidR="00FB3276" w:rsidRPr="00F51E82" w:rsidRDefault="00FB3276" w:rsidP="00F51E82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415406FE" w14:textId="77777777" w:rsidR="00F51E82" w:rsidRDefault="00F51E82" w:rsidP="00F51E82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4D00A91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4B43B98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71D3F70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CD43666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BD88CF5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1A9946E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1D0FAA0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694140E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00AD9D9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885BCB4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C9E91D1" w14:textId="77777777" w:rsidR="00FB3276" w:rsidRP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04B0199" w14:textId="77777777" w:rsid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8F9FB7" w14:textId="77777777" w:rsid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6A79E99" w14:textId="77777777" w:rsid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417AF5" w14:textId="77777777" w:rsid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428E8B7" w14:textId="77777777" w:rsid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75A543F" w14:textId="77777777" w:rsidR="004160AF" w:rsidRDefault="004160AF" w:rsidP="008C54DA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373E186D" w14:textId="77777777" w:rsidR="004160AF" w:rsidRDefault="004160AF" w:rsidP="008C54DA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5918AD3F" w14:textId="77777777" w:rsidR="004160AF" w:rsidRDefault="004160AF" w:rsidP="008C54DA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009E4503" w14:textId="77777777" w:rsidR="004160AF" w:rsidRDefault="004160AF" w:rsidP="008C54DA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3480134E" w14:textId="77777777" w:rsidR="004160AF" w:rsidRDefault="004160AF" w:rsidP="008C54DA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69BFFEA2" w14:textId="77777777" w:rsidR="004160AF" w:rsidRDefault="004160AF" w:rsidP="008C54DA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</w:p>
    <w:p w14:paraId="337114F7" w14:textId="77777777" w:rsidR="00334499" w:rsidRPr="00F51E82" w:rsidRDefault="00334499" w:rsidP="00334499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F51E82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143E192E" w14:textId="40855EC1" w:rsidR="00334499" w:rsidRPr="00F51E82" w:rsidRDefault="00334499" w:rsidP="00334499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F51E82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DE AYUNTAMIENTO 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46</w:t>
      </w:r>
    </w:p>
    <w:p w14:paraId="3D569843" w14:textId="77777777" w:rsidR="008C54DA" w:rsidRDefault="008C54DA" w:rsidP="008C54DA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63138E47" w14:textId="54463F47" w:rsidR="008C54DA" w:rsidRDefault="00334499" w:rsidP="008C54DA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334499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4320" behindDoc="1" locked="0" layoutInCell="1" allowOverlap="1" wp14:anchorId="05447751" wp14:editId="05B03F82">
            <wp:simplePos x="0" y="0"/>
            <wp:positionH relativeFrom="margin">
              <wp:align>left</wp:align>
            </wp:positionH>
            <wp:positionV relativeFrom="paragraph">
              <wp:posOffset>145416</wp:posOffset>
            </wp:positionV>
            <wp:extent cx="5438775" cy="2553970"/>
            <wp:effectExtent l="0" t="0" r="9525" b="0"/>
            <wp:wrapNone/>
            <wp:docPr id="483510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094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10" cy="255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</w:t>
      </w:r>
      <w:r w:rsidR="008C54D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8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11</w:t>
      </w:r>
      <w:r w:rsidR="008C54DA" w:rsidRPr="008C54D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8C54D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56E7E897" w14:textId="0E2C4B02" w:rsidR="008C54DA" w:rsidRDefault="008C54DA" w:rsidP="008C54DA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4658AEC4" w14:textId="5DF3B667" w:rsidR="008C54DA" w:rsidRPr="008C54DA" w:rsidRDefault="008C54DA" w:rsidP="008C54DA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7727DC0C" w14:textId="77777777" w:rsidR="00FB3276" w:rsidRDefault="00FB3276" w:rsidP="00FB3276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8041EC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248A32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B13F814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E61DD6F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4FC993C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2E205F0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7B18FCF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F1D3AEC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3EA2D68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6C14529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65A6BAF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6B92E38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560EE87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A12D0BE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2B003A3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AF7977B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1429AF3" w14:textId="77777777" w:rsidR="006750C1" w:rsidRPr="006750C1" w:rsidRDefault="006750C1" w:rsidP="006750C1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8" w:name="_Hlk218595265"/>
      <w:r w:rsidRPr="006750C1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633F3058" w14:textId="6EAE09D9" w:rsidR="006750C1" w:rsidRPr="006750C1" w:rsidRDefault="006750C1" w:rsidP="006750C1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6750C1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ORDINARIA DE AYUNTAMIENTO No. </w:t>
      </w:r>
      <w:r w:rsidR="00334499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20</w:t>
      </w:r>
    </w:p>
    <w:p w14:paraId="7C01F777" w14:textId="77777777" w:rsidR="00196695" w:rsidRDefault="00196695" w:rsidP="006750C1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0FD0A5FC" w14:textId="3B7BF172" w:rsidR="006750C1" w:rsidRDefault="00334499" w:rsidP="00196695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334499">
        <w:rPr>
          <w:rFonts w:ascii="Arial" w:eastAsia="MS Mincho" w:hAnsi="Arial" w:cs="Arial"/>
          <w:noProof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5344" behindDoc="1" locked="0" layoutInCell="1" allowOverlap="1" wp14:anchorId="5B227623" wp14:editId="2A868530">
            <wp:simplePos x="0" y="0"/>
            <wp:positionH relativeFrom="margin">
              <wp:align>left</wp:align>
            </wp:positionH>
            <wp:positionV relativeFrom="paragraph">
              <wp:posOffset>141606</wp:posOffset>
            </wp:positionV>
            <wp:extent cx="5309229" cy="2771775"/>
            <wp:effectExtent l="0" t="0" r="6350" b="0"/>
            <wp:wrapNone/>
            <wp:docPr id="1846905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0508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88" cy="27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9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8</w:t>
      </w:r>
      <w:r w:rsidR="006750C1" w:rsidRPr="006750C1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="006750C1" w:rsidRPr="006750C1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19669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1F923AFA" w14:textId="3573EDF0" w:rsidR="006750C1" w:rsidRPr="006750C1" w:rsidRDefault="006750C1" w:rsidP="006750C1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bookmarkEnd w:id="8"/>
    <w:p w14:paraId="0D5BB768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41F88FE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B5FFA8B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270FEF1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DFCFB54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D4795FE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3920EE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E76E7E3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A58E546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050CAAE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4D8721B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BDB2CB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AFA0897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816B47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E6BD6E" w14:textId="77777777" w:rsidR="006750C1" w:rsidRP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6DAC18C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4AB026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35D8E88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A834E99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901592A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41836C9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866AB07" w14:textId="77777777" w:rsidR="006750C1" w:rsidRDefault="006750C1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D193D2E" w14:textId="6711547C" w:rsidR="004160AF" w:rsidRDefault="004160AF" w:rsidP="006750C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1528F89" w14:textId="77777777" w:rsidR="0040498F" w:rsidRDefault="0040498F" w:rsidP="0040498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2A554B5" w14:textId="5D161393" w:rsidR="004160AF" w:rsidRPr="009F5074" w:rsidRDefault="004160AF" w:rsidP="004160AF">
      <w:pPr>
        <w:pBdr>
          <w:bottom w:val="single" w:sz="8" w:space="4" w:color="4F81BD"/>
        </w:pBdr>
        <w:spacing w:after="300"/>
        <w:contextualSpacing/>
        <w:jc w:val="center"/>
        <w:rPr>
          <w:rFonts w:ascii="Arial" w:eastAsia="MS Gothic" w:hAnsi="Arial" w:cs="Arial"/>
          <w:b/>
          <w:color w:val="C00000"/>
          <w:spacing w:val="5"/>
          <w:kern w:val="28"/>
          <w:sz w:val="52"/>
          <w:szCs w:val="52"/>
          <w:lang w:val="es-ES_tradnl"/>
          <w14:ligatures w14:val="none"/>
        </w:rPr>
      </w:pPr>
      <w:r w:rsidRPr="009F5074">
        <w:rPr>
          <w:rFonts w:ascii="Arial" w:eastAsia="MS Gothic" w:hAnsi="Arial" w:cs="Arial"/>
          <w:b/>
          <w:color w:val="C00000"/>
          <w:spacing w:val="5"/>
          <w:kern w:val="28"/>
          <w:sz w:val="52"/>
          <w:szCs w:val="52"/>
          <w:lang w:val="es-ES_tradnl"/>
          <w14:ligatures w14:val="none"/>
        </w:rPr>
        <w:t>INFORME DE ACTIVIDADES</w:t>
      </w:r>
    </w:p>
    <w:p w14:paraId="5BAF83D0" w14:textId="77777777" w:rsidR="004160AF" w:rsidRPr="009F5074" w:rsidRDefault="004160AF" w:rsidP="004160AF">
      <w:pPr>
        <w:jc w:val="both"/>
        <w:rPr>
          <w:rFonts w:ascii="Arial" w:eastAsia="MS Mincho" w:hAnsi="Arial" w:cs="Arial"/>
          <w:b/>
          <w:kern w:val="0"/>
          <w:sz w:val="32"/>
          <w:szCs w:val="32"/>
          <w:lang w:val="es-ES_tradnl" w:eastAsia="es-ES"/>
          <w14:ligatures w14:val="none"/>
        </w:rPr>
      </w:pPr>
    </w:p>
    <w:p w14:paraId="77609727" w14:textId="243FE285" w:rsidR="004160AF" w:rsidRDefault="00334499" w:rsidP="004160AF">
      <w:pPr>
        <w:tabs>
          <w:tab w:val="left" w:pos="1200"/>
        </w:tabs>
        <w:jc w:val="center"/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</w:pPr>
      <w:r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>DICIEMBRE</w:t>
      </w:r>
      <w:r w:rsidR="004160AF" w:rsidRPr="009F5074"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 xml:space="preserve"> 202</w:t>
      </w:r>
      <w:r w:rsidR="004160AF">
        <w:rPr>
          <w:rFonts w:ascii="Malgun Gothic" w:eastAsia="Malgun Gothic" w:hAnsi="Malgun Gothic"/>
          <w:b/>
          <w:bCs/>
          <w:i/>
          <w:iCs/>
          <w:color w:val="C00000"/>
          <w:sz w:val="32"/>
          <w:szCs w:val="32"/>
        </w:rPr>
        <w:t xml:space="preserve">5 </w:t>
      </w:r>
    </w:p>
    <w:p w14:paraId="5AEFC0BF" w14:textId="5A8C00CC" w:rsidR="0040498F" w:rsidRDefault="0040498F" w:rsidP="0040498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8621482" w14:textId="77777777" w:rsidR="0040498F" w:rsidRDefault="0040498F" w:rsidP="0040498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8A8893C" w14:textId="338C26EB" w:rsidR="0040498F" w:rsidRPr="00633CB5" w:rsidRDefault="0040498F" w:rsidP="0040498F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9" w:name="_Hlk218603613"/>
      <w:r w:rsidRPr="00633CB5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34A583D6" w14:textId="51DB4E53" w:rsidR="0040498F" w:rsidRPr="0040498F" w:rsidRDefault="0040498F" w:rsidP="0040498F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633CB5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DE AYUNTAMIENTO No. </w:t>
      </w:r>
      <w:r w:rsidR="00633CB5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48</w:t>
      </w:r>
    </w:p>
    <w:bookmarkEnd w:id="9"/>
    <w:p w14:paraId="7E38849F" w14:textId="77777777" w:rsidR="009443FC" w:rsidRDefault="009443FC" w:rsidP="0040498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6812F60B" w14:textId="799AC0CE" w:rsidR="0040498F" w:rsidRDefault="0040498F" w:rsidP="0040498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40498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9443F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</w:t>
      </w:r>
      <w:r w:rsidRPr="0040498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="00633C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Pr="0040498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9443F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03C61729" w14:textId="46EA41D7" w:rsidR="00633CB5" w:rsidRPr="0040498F" w:rsidRDefault="00633CB5" w:rsidP="0040498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633C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6368" behindDoc="1" locked="0" layoutInCell="1" allowOverlap="1" wp14:anchorId="21EC663A" wp14:editId="0688007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19725" cy="2378075"/>
            <wp:effectExtent l="0" t="0" r="9525" b="3175"/>
            <wp:wrapNone/>
            <wp:docPr id="143806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639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29" cy="237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F7ECD" w14:textId="6F209E08" w:rsidR="0040498F" w:rsidRDefault="0040498F" w:rsidP="0040498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038512B" w14:textId="0E3B5B75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DE8514C" w14:textId="77777777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A0C5100" w14:textId="23741EC6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31EA569" w14:textId="77777777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4CC12AB" w14:textId="617C31D3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63D486" w14:textId="77777777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F6D68B3" w14:textId="422395B4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0900239" w14:textId="3A9CAFFC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366C333" w14:textId="7CA9C4A9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103DE8C" w14:textId="74AC1BF4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50CB460" w14:textId="2B0E7EE3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D631CC0" w14:textId="77777777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37CB509" w14:textId="4B0D7BFF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4B2A3B5" w14:textId="31F336F8" w:rsidR="009443FC" w:rsidRP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6FB753D" w14:textId="77777777" w:rsid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D6FA3EA" w14:textId="3A69F52A" w:rsidR="00F1027F" w:rsidRPr="0040498F" w:rsidRDefault="00F1027F" w:rsidP="00F1027F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10" w:name="_Hlk219280607"/>
      <w:r w:rsidRPr="0040498F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1AEABB62" w14:textId="2D911646" w:rsidR="009443FC" w:rsidRPr="00633CB5" w:rsidRDefault="00F1027F" w:rsidP="00633CB5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40498F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DE AYUNTAMIENTO No. </w:t>
      </w:r>
      <w:r w:rsidR="00633CB5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49</w:t>
      </w:r>
    </w:p>
    <w:bookmarkEnd w:id="10"/>
    <w:p w14:paraId="08454E2F" w14:textId="138B1922" w:rsidR="009443FC" w:rsidRDefault="00633CB5" w:rsidP="009443FC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633C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7392" behindDoc="1" locked="0" layoutInCell="1" allowOverlap="1" wp14:anchorId="697F10B5" wp14:editId="301A930C">
            <wp:simplePos x="0" y="0"/>
            <wp:positionH relativeFrom="margin">
              <wp:posOffset>-108585</wp:posOffset>
            </wp:positionH>
            <wp:positionV relativeFrom="paragraph">
              <wp:posOffset>165100</wp:posOffset>
            </wp:positionV>
            <wp:extent cx="5229225" cy="2324100"/>
            <wp:effectExtent l="0" t="0" r="9525" b="0"/>
            <wp:wrapNone/>
            <wp:docPr id="1691566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6680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FC" w:rsidRPr="009443F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F1027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  <w:r w:rsidR="009443FC" w:rsidRPr="009443F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="009443FC" w:rsidRPr="009443F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9443FC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12033A8E" w14:textId="293410D3" w:rsidR="009443FC" w:rsidRPr="009443FC" w:rsidRDefault="009443FC" w:rsidP="009443FC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1708B5A3" w14:textId="61B6D8AB" w:rsidR="009443FC" w:rsidRDefault="009443FC" w:rsidP="009443FC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9DE05FB" w14:textId="35469F35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0AD4F01" w14:textId="0D502D32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231F443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06F1947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0224299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2401FB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0CB5A67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BD960F8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54E177C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8B7AC78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B9489DC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4F78AC5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FD2B038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5BF8054" w14:textId="77777777" w:rsidR="00F1027F" w:rsidRP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55CBDC2" w14:textId="77777777" w:rsid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62EA6B" w14:textId="77777777" w:rsid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BC629FB" w14:textId="77777777" w:rsid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8F145FF" w14:textId="058759C0" w:rsid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651C9D8" w14:textId="77777777" w:rsidR="00633CB5" w:rsidRPr="0040498F" w:rsidRDefault="00633CB5" w:rsidP="00633CB5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40498F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1AB94BD9" w14:textId="3C162EBC" w:rsidR="00633CB5" w:rsidRPr="00633CB5" w:rsidRDefault="00633CB5" w:rsidP="00633CB5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40498F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EXTRAORDINARIA DE AYUNTAMIENTO 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50</w:t>
      </w:r>
    </w:p>
    <w:p w14:paraId="117AD0F5" w14:textId="77777777" w:rsidR="00CE104A" w:rsidRDefault="00CE104A" w:rsidP="00633CB5">
      <w:pP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0143568A" w14:textId="22A18F6C" w:rsidR="00F1027F" w:rsidRDefault="00633CB5" w:rsidP="00F1027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633C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8416" behindDoc="1" locked="0" layoutInCell="1" allowOverlap="1" wp14:anchorId="69D090BE" wp14:editId="149B97C8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610225" cy="2559685"/>
            <wp:effectExtent l="0" t="0" r="9525" b="0"/>
            <wp:wrapNone/>
            <wp:docPr id="1740405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0546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7F" w:rsidRPr="00F1027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  <w:r w:rsidR="00F1027F" w:rsidRPr="00F1027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="00F1027F" w:rsidRPr="00F1027F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CE104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54658DFC" w14:textId="20FCF075" w:rsidR="00CE104A" w:rsidRDefault="00CE104A" w:rsidP="00F1027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6FB2A4DC" w14:textId="6FB71454" w:rsidR="00CE104A" w:rsidRPr="00F1027F" w:rsidRDefault="00CE104A" w:rsidP="00F1027F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4DAC0230" w14:textId="3E027882" w:rsidR="00F1027F" w:rsidRDefault="00F1027F" w:rsidP="00F1027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47C5F59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074C5AA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3AFBCB1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2C5BCA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F87DE7B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A90D592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2017CAE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C6843CD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BEE4EB3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561BA6C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D1B35C0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3B2C302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16F2EE2" w14:textId="77777777" w:rsidR="00CE104A" w:rsidRP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F612191" w14:textId="77777777" w:rsid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64D0161" w14:textId="77777777" w:rsid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E7AB670" w14:textId="77777777" w:rsidR="009427D8" w:rsidRDefault="009427D8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CD74F5" w14:textId="77777777" w:rsidR="00CE104A" w:rsidRPr="00CE104A" w:rsidRDefault="00CE104A" w:rsidP="00CE104A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CE104A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740CBBCF" w14:textId="72157308" w:rsidR="00CE104A" w:rsidRPr="00CE104A" w:rsidRDefault="00633CB5" w:rsidP="00CE104A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CE104A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ORDINARIA </w:t>
      </w:r>
      <w:r w:rsidRPr="00633CB5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L EJERCICIO FISCAL 2025 DEL CONSEJO DE SAPAZA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</w:t>
      </w:r>
      <w:r w:rsidRPr="00CE104A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07</w:t>
      </w:r>
    </w:p>
    <w:p w14:paraId="35FCCECE" w14:textId="77777777" w:rsidR="00385477" w:rsidRDefault="00385477" w:rsidP="00CE104A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0A0E7A61" w14:textId="36A3DA73" w:rsidR="00CE104A" w:rsidRDefault="009427D8" w:rsidP="00CE104A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9427D8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09440" behindDoc="1" locked="0" layoutInCell="1" allowOverlap="1" wp14:anchorId="15F88A19" wp14:editId="2711C01C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610225" cy="2859405"/>
            <wp:effectExtent l="0" t="0" r="9525" b="0"/>
            <wp:wrapNone/>
            <wp:docPr id="76597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737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04A" w:rsidRPr="00CE104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633C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  <w:r w:rsidR="00CE104A" w:rsidRPr="00CE104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="00633CB5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="00CE104A" w:rsidRPr="00CE104A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7761084F" w14:textId="73C3B92D" w:rsidR="009427D8" w:rsidRPr="00CE104A" w:rsidRDefault="009427D8" w:rsidP="00CE104A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034E89E8" w14:textId="4487DDD0" w:rsidR="00CE104A" w:rsidRDefault="00CE104A" w:rsidP="00CE104A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9DB1547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161D0D6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A885E4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58E7E40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9D3BCF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FD807C0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C5D0346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535170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AF87B78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955BBDB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6D2E875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1C4648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546D58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A4B9C3B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D11A42B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4C011B6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62328DE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6987FFA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DF350B4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BE452F8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0791AAA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B2CBC4B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68062E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C29142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5EEF561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E241716" w14:textId="349574AA" w:rsidR="00385477" w:rsidRDefault="009427D8" w:rsidP="009427D8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385477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2CB24951" w14:textId="3CDD333B" w:rsidR="00385477" w:rsidRDefault="009427D8" w:rsidP="009427D8">
      <w:pP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9427D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SESIÓN SOLEMNE DE AYUNTAMIENTO</w:t>
      </w:r>
    </w:p>
    <w:p w14:paraId="05F70BE0" w14:textId="74B31E76" w:rsidR="00385477" w:rsidRPr="00385477" w:rsidRDefault="009427D8" w:rsidP="00385477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9427D8">
        <w:rPr>
          <w:rFonts w:ascii="Arial" w:eastAsia="MS Mincho" w:hAnsi="Arial" w:cs="Arial"/>
          <w:sz w:val="20"/>
          <w:szCs w:val="20"/>
          <w:lang w:val="es-ES_tradnl" w:eastAsia="es-MX"/>
        </w:rPr>
        <w:drawing>
          <wp:anchor distT="0" distB="0" distL="114300" distR="114300" simplePos="0" relativeHeight="251710464" behindDoc="1" locked="0" layoutInCell="1" allowOverlap="1" wp14:anchorId="35711389" wp14:editId="6DA9D308">
            <wp:simplePos x="0" y="0"/>
            <wp:positionH relativeFrom="margin">
              <wp:align>left</wp:align>
            </wp:positionH>
            <wp:positionV relativeFrom="paragraph">
              <wp:posOffset>147321</wp:posOffset>
            </wp:positionV>
            <wp:extent cx="5514975" cy="2564765"/>
            <wp:effectExtent l="0" t="0" r="9525" b="6985"/>
            <wp:wrapNone/>
            <wp:docPr id="38912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418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38" cy="256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385477" w:rsidRP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="00385477" w:rsidRP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6DFE60F1" w14:textId="5A3D1748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1EF763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2909117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835CC15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7E79E39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3F2BD88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9A4F88F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D6997DF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06529B2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00E77A0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043551A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67FF39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267991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186BFEF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AD4D27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D4AD098" w14:textId="77777777" w:rsidR="00385477" w:rsidRP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E3C26B6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FCB7D78" w14:textId="77777777" w:rsidR="00385477" w:rsidRDefault="00385477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1EE4329" w14:textId="77777777" w:rsidR="009427D8" w:rsidRDefault="009427D8" w:rsidP="00385477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11" w:name="_Hlk219281038"/>
    </w:p>
    <w:bookmarkEnd w:id="11"/>
    <w:p w14:paraId="4EF44F2E" w14:textId="1ADEDEAC" w:rsidR="009427D8" w:rsidRDefault="009427D8" w:rsidP="00385477">
      <w:pPr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9427D8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REGIDORES "ROCÍO ELIZONDO DÍAZ"</w:t>
      </w:r>
    </w:p>
    <w:p w14:paraId="56D1C350" w14:textId="1C219240" w:rsidR="00385477" w:rsidRPr="00385477" w:rsidRDefault="00F7105B" w:rsidP="00385477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385477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ORDINARIA </w:t>
      </w:r>
      <w:r w:rsidR="009427D8" w:rsidRPr="009427D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DE LA COMISIÓN DE DERECHOS HUMANOS</w:t>
      </w:r>
      <w:r w:rsidR="009427D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 </w:t>
      </w:r>
      <w:r w:rsidRPr="00385477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NO. </w:t>
      </w:r>
      <w:r w:rsidR="009427D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10</w:t>
      </w:r>
    </w:p>
    <w:p w14:paraId="2D42D858" w14:textId="77777777" w:rsidR="00F7105B" w:rsidRDefault="00F7105B" w:rsidP="00385477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  <w:r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  <w:t xml:space="preserve"> </w:t>
      </w:r>
    </w:p>
    <w:p w14:paraId="291AD7A6" w14:textId="7E17346D" w:rsidR="00385477" w:rsidRPr="00385477" w:rsidRDefault="00F7105B" w:rsidP="00385477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</w:t>
      </w:r>
      <w:r w:rsidR="009427D8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0</w:t>
      </w:r>
      <w:r w:rsidR="00385477" w:rsidRP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 w:rsidR="009427D8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="00385477" w:rsidRPr="00385477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77BEC1E6" w14:textId="5B43330E" w:rsidR="00385477" w:rsidRDefault="009427D8" w:rsidP="00385477">
      <w:pPr>
        <w:rPr>
          <w:rFonts w:ascii="Arial" w:eastAsia="MS Mincho" w:hAnsi="Arial" w:cs="Arial"/>
          <w:sz w:val="20"/>
          <w:szCs w:val="20"/>
          <w:lang w:val="es-ES_tradnl" w:eastAsia="es-MX"/>
        </w:rPr>
      </w:pPr>
      <w:r w:rsidRPr="009427D8">
        <w:rPr>
          <w:rFonts w:ascii="Arial" w:eastAsia="MS Mincho" w:hAnsi="Arial" w:cs="Arial"/>
          <w:sz w:val="20"/>
          <w:szCs w:val="20"/>
          <w:lang w:val="es-ES_tradnl" w:eastAsia="es-MX"/>
        </w:rPr>
        <w:drawing>
          <wp:anchor distT="0" distB="0" distL="114300" distR="114300" simplePos="0" relativeHeight="251711488" behindDoc="1" locked="0" layoutInCell="1" allowOverlap="1" wp14:anchorId="4D8FD771" wp14:editId="1D4EA8AE">
            <wp:simplePos x="0" y="0"/>
            <wp:positionH relativeFrom="margin">
              <wp:posOffset>-222885</wp:posOffset>
            </wp:positionH>
            <wp:positionV relativeFrom="paragraph">
              <wp:posOffset>92075</wp:posOffset>
            </wp:positionV>
            <wp:extent cx="5467350" cy="2698750"/>
            <wp:effectExtent l="0" t="0" r="0" b="6350"/>
            <wp:wrapNone/>
            <wp:docPr id="134303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481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52" cy="269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1A51" w14:textId="77777777" w:rsidR="00F7105B" w:rsidRP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ACCA1F0" w14:textId="77777777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6A94C14" w14:textId="77777777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A47A6A" w14:textId="77777777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9C1F154" w14:textId="77777777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5FB6609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A9EB4EF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2F9BCA5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597EC6C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6D222EE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0291AF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137E1F6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261E5E4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67E6A42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56A8D54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F877823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F8FEE5C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A2C88E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67A0D01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6A1735C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7B52B25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1853003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18BA2E4" w14:textId="77777777" w:rsidR="009427D8" w:rsidRDefault="009427D8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6252EF3" w14:textId="77777777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F621A2E" w14:textId="77777777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5A01CE4" w14:textId="43555877" w:rsidR="00F7105B" w:rsidRPr="00F7105B" w:rsidRDefault="00F7105B" w:rsidP="00F7105B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F7105B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0A811E50" w14:textId="7D5CC1FC" w:rsidR="00F7105B" w:rsidRPr="00F7105B" w:rsidRDefault="00F7105B" w:rsidP="00F7105B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</w:t>
      </w:r>
      <w:r w:rsidR="009427D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EXTRA</w:t>
      </w: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ORDINARIA DE AYUNTAMIENTO No. </w:t>
      </w:r>
      <w:r w:rsidR="009427D8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51</w:t>
      </w:r>
    </w:p>
    <w:p w14:paraId="09472A6A" w14:textId="619DBFDC" w:rsidR="00F7105B" w:rsidRDefault="00F7105B" w:rsidP="00F7105B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2F2FFC61" w14:textId="1183DC39" w:rsidR="00F7105B" w:rsidRDefault="009427D8" w:rsidP="00F7105B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1</w:t>
      </w:r>
      <w:r w:rsidR="00F7105B"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="00F7105B"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 w:rsid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36C9CEEB" w14:textId="0AA4392C" w:rsidR="009427D8" w:rsidRPr="00F7105B" w:rsidRDefault="00723591" w:rsidP="00F7105B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723591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12512" behindDoc="1" locked="0" layoutInCell="1" allowOverlap="1" wp14:anchorId="69BD09A6" wp14:editId="6185EC12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5372100" cy="2504830"/>
            <wp:effectExtent l="0" t="0" r="0" b="0"/>
            <wp:wrapNone/>
            <wp:docPr id="1190278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893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99" cy="250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C2D713" w14:textId="01591FB5" w:rsidR="00F7105B" w:rsidRDefault="00F7105B" w:rsidP="00F7105B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DCCFEB3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34E761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A81CCB3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5AFE6C9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5479CD7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20E8380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7019A0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34F979A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D81C52E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6F2E213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36CB986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0CB8B9F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A752D2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84EF825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519B922" w14:textId="77777777" w:rsid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8894072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8335F5B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F2EABC0" w14:textId="77777777" w:rsidR="00723591" w:rsidRPr="00F7105B" w:rsidRDefault="00723591" w:rsidP="00723591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12" w:name="_Hlk219281726"/>
      <w:r w:rsidRPr="00F7105B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3C7FE208" w14:textId="7180E940" w:rsidR="00723591" w:rsidRPr="00F7105B" w:rsidRDefault="00723591" w:rsidP="00723591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ORDINARIA DE AYUNTAMIENTO 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2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1</w:t>
      </w:r>
    </w:p>
    <w:bookmarkEnd w:id="12"/>
    <w:p w14:paraId="110F26E6" w14:textId="77777777" w:rsidR="00723591" w:rsidRDefault="00723591" w:rsidP="00723591">
      <w:pPr>
        <w:jc w:val="center"/>
        <w:rPr>
          <w:rFonts w:ascii="Arial" w:eastAsia="MS Gothic" w:hAnsi="Arial" w:cs="Arial"/>
          <w:kern w:val="0"/>
          <w:sz w:val="20"/>
          <w:szCs w:val="20"/>
          <w:lang w:val="es-ES_tradnl" w:eastAsia="es-ES"/>
          <w14:ligatures w14:val="none"/>
        </w:rPr>
      </w:pPr>
    </w:p>
    <w:p w14:paraId="0D53FECE" w14:textId="20206690" w:rsidR="00723591" w:rsidRDefault="00723591" w:rsidP="00723591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bookmarkStart w:id="13" w:name="_Hlk219281902"/>
      <w:r w:rsidRPr="00723591">
        <w:rPr>
          <w:rFonts w:ascii="Arial" w:eastAsia="MS Mincho" w:hAnsi="Arial" w:cs="Arial"/>
          <w:sz w:val="20"/>
          <w:szCs w:val="20"/>
          <w:lang w:val="es-ES_tradnl" w:eastAsia="es-MX"/>
        </w:rPr>
        <w:drawing>
          <wp:anchor distT="0" distB="0" distL="114300" distR="114300" simplePos="0" relativeHeight="251713536" behindDoc="1" locked="0" layoutInCell="1" allowOverlap="1" wp14:anchorId="4D1CDAFC" wp14:editId="48F10627">
            <wp:simplePos x="0" y="0"/>
            <wp:positionH relativeFrom="margin">
              <wp:align>left</wp:align>
            </wp:positionH>
            <wp:positionV relativeFrom="paragraph">
              <wp:posOffset>143511</wp:posOffset>
            </wp:positionV>
            <wp:extent cx="5476875" cy="2827020"/>
            <wp:effectExtent l="0" t="0" r="9525" b="0"/>
            <wp:wrapNone/>
            <wp:docPr id="1373407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712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0" cy="28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7</w:t>
      </w:r>
      <w:r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bookmarkEnd w:id="13"/>
    <w:p w14:paraId="4E562741" w14:textId="6335AFD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4B370B8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A6257D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854D83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9B138E5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A458B1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B5266AA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BF7759A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16D6007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78C1A27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C3F126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04D9BF8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1CD3ECE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8F9B364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A1F95A9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288D8CB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5A956A4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9FF0F7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0E5988D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A69624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C67A2E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F10FDEC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773BFB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3AAA70B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C4FE8D9" w14:textId="5311D0FB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B975276" w14:textId="77777777" w:rsidR="00723591" w:rsidRPr="00F7105B" w:rsidRDefault="00723591" w:rsidP="00723591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bookmarkStart w:id="14" w:name="_Hlk219282017"/>
      <w:r w:rsidRPr="00F7105B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37308AF1" w14:textId="74068FD3" w:rsidR="00723591" w:rsidRPr="00723591" w:rsidRDefault="00723591" w:rsidP="0071209F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EXTRA</w:t>
      </w: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ORDINARIA DE AYUNTAMIENTO 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5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2</w:t>
      </w:r>
    </w:p>
    <w:p w14:paraId="61574575" w14:textId="2F35090C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3358D1" w14:textId="4F95CDA3" w:rsidR="00723591" w:rsidRDefault="00723591" w:rsidP="00723591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 w:rsidRPr="00723591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drawing>
          <wp:anchor distT="0" distB="0" distL="114300" distR="114300" simplePos="0" relativeHeight="251714560" behindDoc="1" locked="0" layoutInCell="1" allowOverlap="1" wp14:anchorId="09E4F49D" wp14:editId="77939F65">
            <wp:simplePos x="0" y="0"/>
            <wp:positionH relativeFrom="margin">
              <wp:posOffset>-146685</wp:posOffset>
            </wp:positionH>
            <wp:positionV relativeFrom="paragraph">
              <wp:posOffset>169545</wp:posOffset>
            </wp:positionV>
            <wp:extent cx="5715000" cy="2912745"/>
            <wp:effectExtent l="0" t="0" r="0" b="1905"/>
            <wp:wrapNone/>
            <wp:docPr id="89992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092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76" cy="291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7</w:t>
      </w:r>
      <w:r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bookmarkEnd w:id="14"/>
    <w:p w14:paraId="0E507FC8" w14:textId="07E3F42A" w:rsidR="00723591" w:rsidRDefault="00723591" w:rsidP="00723591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</w:p>
    <w:p w14:paraId="4E50E6B3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F9FCF3B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C659945" w14:textId="24BDB631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D333074" w14:textId="5D7CDA8B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8A1F898" w14:textId="65D87A6A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E08E8C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7241F58" w14:textId="38ABECAE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86FF048" w14:textId="4A12A509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DE87771" w14:textId="6D753F26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2A9EF2D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77F63AA" w14:textId="486B0000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056111A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DE04DA3" w14:textId="1FAD2A58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5941728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CFF783D" w14:textId="547A14A3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2801AE8" w14:textId="02D3F85C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D83FC54" w14:textId="390EB0DA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CAD74D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F061408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5BD27DB" w14:textId="6C7B13E1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6B07B0F" w14:textId="1C49B3D4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A7EF6E2" w14:textId="3CDEB628" w:rsidR="00723591" w:rsidRPr="00F7105B" w:rsidRDefault="00723591" w:rsidP="00723591">
      <w:pPr>
        <w:keepNext/>
        <w:keepLines/>
        <w:spacing w:before="40"/>
        <w:jc w:val="both"/>
        <w:outlineLvl w:val="1"/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</w:pPr>
      <w:r w:rsidRPr="00F7105B">
        <w:rPr>
          <w:rFonts w:ascii="Arial" w:eastAsia="MS Gothic" w:hAnsi="Arial" w:cs="Arial"/>
          <w:b/>
          <w:i/>
          <w:kern w:val="0"/>
          <w:szCs w:val="26"/>
          <w:lang w:val="es-ES_tradnl" w:eastAsia="es-ES"/>
          <w14:ligatures w14:val="none"/>
        </w:rPr>
        <w:t>SALA DE AYUNTAMIENTO</w:t>
      </w:r>
    </w:p>
    <w:p w14:paraId="53D217BD" w14:textId="0952007E" w:rsidR="00723591" w:rsidRPr="00723591" w:rsidRDefault="00723591" w:rsidP="00723591">
      <w:pP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</w:pP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SESIÓN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EXTRA</w:t>
      </w:r>
      <w:r w:rsidRPr="00F7105B"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 xml:space="preserve">ORDINARIA DE AYUNTAMIENTO No. 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5</w:t>
      </w:r>
      <w:r>
        <w:rPr>
          <w:rFonts w:ascii="Arial" w:eastAsia="MS Gothic" w:hAnsi="Arial" w:cs="Arial"/>
          <w:b/>
          <w:kern w:val="0"/>
          <w:szCs w:val="26"/>
          <w:lang w:val="es-ES_tradnl" w:eastAsia="es-ES"/>
          <w14:ligatures w14:val="none"/>
        </w:rPr>
        <w:t>3</w:t>
      </w:r>
    </w:p>
    <w:p w14:paraId="3DE58D1F" w14:textId="6FA93E1D" w:rsidR="00723591" w:rsidRDefault="00723591" w:rsidP="00723591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A63A179" w14:textId="2F3D482E" w:rsidR="00723591" w:rsidRDefault="00723591" w:rsidP="00723591">
      <w:pPr>
        <w:jc w:val="center"/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</w:pP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8</w:t>
      </w:r>
      <w:r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12</w:t>
      </w:r>
      <w:r w:rsidRPr="00F7105B"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/202</w:t>
      </w:r>
      <w:r>
        <w:rPr>
          <w:rFonts w:ascii="Arial" w:eastAsia="MS Mincho" w:hAnsi="Arial" w:cs="Arial"/>
          <w:kern w:val="0"/>
          <w:sz w:val="20"/>
          <w:szCs w:val="20"/>
          <w:lang w:val="es-ES_tradnl" w:eastAsia="es-MX"/>
          <w14:ligatures w14:val="none"/>
        </w:rPr>
        <w:t>5</w:t>
      </w:r>
    </w:p>
    <w:p w14:paraId="752C7252" w14:textId="03A36946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  <w:r w:rsidRPr="00723591">
        <w:rPr>
          <w:rFonts w:ascii="Arial" w:eastAsia="MS Mincho" w:hAnsi="Arial" w:cs="Arial"/>
          <w:sz w:val="20"/>
          <w:szCs w:val="20"/>
          <w:lang w:val="es-ES_tradnl" w:eastAsia="es-MX"/>
        </w:rPr>
        <w:drawing>
          <wp:anchor distT="0" distB="0" distL="114300" distR="114300" simplePos="0" relativeHeight="251715584" behindDoc="1" locked="0" layoutInCell="1" allowOverlap="1" wp14:anchorId="19B653A0" wp14:editId="5E2B949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581650" cy="2638355"/>
            <wp:effectExtent l="0" t="0" r="0" b="0"/>
            <wp:wrapNone/>
            <wp:docPr id="633132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225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91" cy="26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A931F" w14:textId="6FA73CE2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1CA1E02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5537D9E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2E5DA45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B1EC0EA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2CF4B33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0F14A5A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71808A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A76A81D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440A5D8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C518E68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FF14086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6731FE4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63E88A80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E8B0472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31A6EDF9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965D9FD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7AF837DA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16884057" w14:textId="77777777" w:rsidR="00723591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51D69094" w14:textId="77777777" w:rsidR="00723591" w:rsidRPr="0071209F" w:rsidRDefault="00723591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4F74BE2C" w14:textId="77777777" w:rsidR="0071209F" w:rsidRP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26009F63" w14:textId="77777777" w:rsidR="0071209F" w:rsidRDefault="0071209F" w:rsidP="0071209F">
      <w:pPr>
        <w:rPr>
          <w:rFonts w:ascii="Arial" w:eastAsia="MS Mincho" w:hAnsi="Arial" w:cs="Arial"/>
          <w:sz w:val="20"/>
          <w:szCs w:val="20"/>
          <w:lang w:val="es-ES_tradnl" w:eastAsia="es-MX"/>
        </w:rPr>
      </w:pPr>
    </w:p>
    <w:p w14:paraId="02C34E5C" w14:textId="455B6481" w:rsidR="004160AF" w:rsidRDefault="00723591" w:rsidP="00723591">
      <w:pPr>
        <w:jc w:val="center"/>
        <w:rPr>
          <w:rFonts w:ascii="Arial" w:eastAsia="MS Mincho" w:hAnsi="Arial" w:cs="Arial"/>
          <w:b/>
          <w:bCs/>
          <w:lang w:val="es-ES_tradnl" w:eastAsia="es-MX"/>
        </w:rPr>
      </w:pPr>
      <w:r>
        <w:rPr>
          <w:rFonts w:ascii="Arial" w:eastAsia="MS Mincho" w:hAnsi="Arial" w:cs="Arial"/>
          <w:b/>
          <w:bCs/>
          <w:lang w:val="es-ES_tradnl" w:eastAsia="es-MX"/>
        </w:rPr>
        <w:t xml:space="preserve">OCTUBRE </w:t>
      </w:r>
    </w:p>
    <w:p w14:paraId="70276E63" w14:textId="77777777" w:rsidR="00230DBF" w:rsidRDefault="00230DBF" w:rsidP="00723591">
      <w:pPr>
        <w:jc w:val="center"/>
        <w:rPr>
          <w:rFonts w:ascii="Arial" w:eastAsia="MS Mincho" w:hAnsi="Arial" w:cs="Arial"/>
          <w:b/>
          <w:bCs/>
          <w:lang w:val="es-ES_tradnl" w:eastAsia="es-MX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35"/>
        <w:gridCol w:w="1207"/>
        <w:gridCol w:w="3565"/>
        <w:gridCol w:w="3013"/>
      </w:tblGrid>
      <w:tr w:rsidR="00230DBF" w:rsidRPr="00230DBF" w14:paraId="14BE38A4" w14:textId="77777777" w:rsidTr="00230DBF">
        <w:trPr>
          <w:trHeight w:val="8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AD5016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Dí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68A376C0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F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620F95A4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Hor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AEC9204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Evento, trabajo y/o activida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30AA6A5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Lugar</w:t>
            </w:r>
          </w:p>
        </w:tc>
      </w:tr>
      <w:tr w:rsidR="00230DBF" w:rsidRPr="00230DBF" w14:paraId="720B2C4F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8FA56C" w14:textId="5F1EDB6B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CA02C5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D8ED93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:00 - 10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EE81C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4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BB647F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2ED4711B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AFBA2D" w14:textId="1E98F110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862458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2D0F32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:30 - 11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ACD918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Extraordinaria Numero 7 de Obra Publica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11EB8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Regidores "Rocío Elizondo Díaz"</w:t>
            </w:r>
          </w:p>
        </w:tc>
      </w:tr>
      <w:tr w:rsidR="00230DBF" w:rsidRPr="00230DBF" w14:paraId="30334653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03F7BF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44132E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A0BFC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00 - 13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E9F6A1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4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A76751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352B70FE" w14:textId="77777777" w:rsidTr="00230DBF">
        <w:trPr>
          <w:trHeight w:val="12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1DA4F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4E3DCC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A57913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30 - 14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22B00E" w14:textId="4B78F308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Numero 08 de la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mis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gramStart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dilicia</w:t>
            </w:r>
            <w:proofErr w:type="gramEnd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de Deportes,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creac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Asuntos de la Niñez y Juventud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C90757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Regidores "Rocío Elizondo Díaz"</w:t>
            </w:r>
          </w:p>
        </w:tc>
      </w:tr>
      <w:tr w:rsidR="00230DBF" w:rsidRPr="00230DBF" w14:paraId="1555CA6A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9A98B0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E07EA9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681AB9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:00 - 22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5F277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4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C38F1B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7FCB3F52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43028D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C59DF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4AA051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:00 - 22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5201E" w14:textId="2AEEDC0C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XTRAORDINA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IA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e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yuntamiento Numero 4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DD1EC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0350D91E" w14:textId="77777777" w:rsidTr="00230DB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491EE8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Juev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33765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4F82BB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:00 - 11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57105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Numero 1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1A62E7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27319CCB" w14:textId="77777777" w:rsidTr="00230DB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A5FE6A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1E1103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7F79B4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6CD18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AEC11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230DBF" w:rsidRPr="00230DBF" w14:paraId="5F1248C5" w14:textId="77777777" w:rsidTr="00230DB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D5A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A967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B06E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47E6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1786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0CB10E1A" w14:textId="01A2A2AE" w:rsidR="00230DBF" w:rsidRDefault="00230DBF" w:rsidP="00723591">
      <w:pPr>
        <w:jc w:val="center"/>
        <w:rPr>
          <w:rFonts w:ascii="Arial" w:eastAsia="MS Mincho" w:hAnsi="Arial" w:cs="Arial"/>
          <w:b/>
          <w:bCs/>
          <w:lang w:val="es-ES_tradnl" w:eastAsia="es-MX"/>
        </w:rPr>
      </w:pPr>
      <w:r>
        <w:rPr>
          <w:rFonts w:ascii="Arial" w:eastAsia="MS Mincho" w:hAnsi="Arial" w:cs="Arial"/>
          <w:b/>
          <w:bCs/>
          <w:lang w:val="es-ES_tradnl" w:eastAsia="es-MX"/>
        </w:rPr>
        <w:t xml:space="preserve">NOVIEMBRE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35"/>
        <w:gridCol w:w="1207"/>
        <w:gridCol w:w="3565"/>
        <w:gridCol w:w="3013"/>
      </w:tblGrid>
      <w:tr w:rsidR="00230DBF" w:rsidRPr="00230DBF" w14:paraId="1D8B7E7B" w14:textId="77777777" w:rsidTr="00230DBF">
        <w:trPr>
          <w:trHeight w:val="8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B0960FF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Dí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51DADEA4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F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549C28C5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Hor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5D4FCB0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Evento, trabajo y/o activida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56EEADB9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Lugar</w:t>
            </w:r>
          </w:p>
        </w:tc>
      </w:tr>
      <w:tr w:rsidR="00230DBF" w:rsidRPr="00230DBF" w14:paraId="4E66FB6A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7FFA38" w14:textId="03A9BFEB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AEFF6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88C9B8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:00 - 10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AF4D4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4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34171A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57C7A9BD" w14:textId="77777777" w:rsidTr="00230DBF">
        <w:trPr>
          <w:trHeight w:val="12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C7E979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Juev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54AA3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13B37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30 - 13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98745" w14:textId="4C53473A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Extraordinaria Numero 05 de la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mis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gramStart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dilicia</w:t>
            </w:r>
            <w:proofErr w:type="gramEnd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de Deportes,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creac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Asuntos de la Niñez y Juventud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27392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Regidores "Rocío Elizondo Díaz"</w:t>
            </w:r>
          </w:p>
        </w:tc>
      </w:tr>
      <w:tr w:rsidR="00230DBF" w:rsidRPr="00230DBF" w14:paraId="13ED8511" w14:textId="77777777" w:rsidTr="00230DBF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C7901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Juev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EF0FA0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76E74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.30 - 14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951F66" w14:textId="06F355D2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Extraordinaria Número 04 del Ejercicio Fiscal 2025 del Consejo de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dministració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E25BED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Oficinas de SAPAZA</w:t>
            </w:r>
          </w:p>
        </w:tc>
      </w:tr>
      <w:tr w:rsidR="00230DBF" w:rsidRPr="00230DBF" w14:paraId="65FC0A37" w14:textId="77777777" w:rsidTr="00230DBF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169B4B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ern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5055F9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FF2778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:00 - 10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A03BA" w14:textId="72E74E0E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úmero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03 del Consejo de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articipac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y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laneac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8DEE4E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ala Juan S Vizcaino </w:t>
            </w:r>
          </w:p>
        </w:tc>
      </w:tr>
      <w:tr w:rsidR="00230DBF" w:rsidRPr="00230DBF" w14:paraId="41D13156" w14:textId="77777777" w:rsidTr="00230DBF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20BEB1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lastRenderedPageBreak/>
              <w:t>Viern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40568E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455FA7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30 - 13: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7349E2" w14:textId="36C0027B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Numero 08 de la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mis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gramStart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dilicia</w:t>
            </w:r>
            <w:proofErr w:type="gramEnd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de Desarrollo Humano, Salud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ública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e Higiene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E63021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Regidores "Rocío Elizondo Díaz"</w:t>
            </w:r>
          </w:p>
        </w:tc>
      </w:tr>
      <w:tr w:rsidR="00230DBF" w:rsidRPr="00230DBF" w14:paraId="4FA90A53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5E97CC" w14:textId="107B64D9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221A2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012A5B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:30 - 15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C2AB1E" w14:textId="56EAFA88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Extraordinaria de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yuntamiento Numero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4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B715E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643260BE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FDF090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ern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02990F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B698A3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:30 - 9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0A63EF" w14:textId="24E0F13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Extraordinaria de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yuntamiento Numero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4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8939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7725E8CE" w14:textId="77777777" w:rsidTr="00230DBF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B639E7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ern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D84DCE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2D871E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:20 - 16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A554FB" w14:textId="654EC60D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de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yuntamiento Numero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B9D4CF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0F0EF77D" w14:textId="77777777" w:rsidTr="00230DB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11E5A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D60B62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F7A47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82E12A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04ED4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230DBF" w:rsidRPr="00230DBF" w14:paraId="78BC15FF" w14:textId="77777777" w:rsidTr="00230DB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293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DC4D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4E17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9336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43B4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72CF6764" w14:textId="0B9B6742" w:rsidR="00230DBF" w:rsidRDefault="00230DBF" w:rsidP="00723591">
      <w:pPr>
        <w:jc w:val="center"/>
        <w:rPr>
          <w:rFonts w:ascii="Arial" w:eastAsia="MS Mincho" w:hAnsi="Arial" w:cs="Arial"/>
          <w:b/>
          <w:bCs/>
          <w:lang w:val="es-ES_tradnl" w:eastAsia="es-MX"/>
        </w:rPr>
      </w:pPr>
      <w:r>
        <w:rPr>
          <w:rFonts w:ascii="Arial" w:eastAsia="MS Mincho" w:hAnsi="Arial" w:cs="Arial"/>
          <w:b/>
          <w:bCs/>
          <w:lang w:val="es-ES_tradnl" w:eastAsia="es-MX"/>
        </w:rPr>
        <w:t>DICIEMBRE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536"/>
        <w:gridCol w:w="1207"/>
        <w:gridCol w:w="3565"/>
        <w:gridCol w:w="3014"/>
      </w:tblGrid>
      <w:tr w:rsidR="00230DBF" w:rsidRPr="00230DBF" w14:paraId="75F1F062" w14:textId="77777777" w:rsidTr="00230DBF">
        <w:trPr>
          <w:trHeight w:val="84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9D9907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Dí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7A88B12C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F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6901D3C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Hor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6275231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Evento, trabajo y/o activida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2D88D8C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s-MX"/>
                <w14:ligatures w14:val="none"/>
              </w:rPr>
              <w:t>Lugar</w:t>
            </w:r>
          </w:p>
        </w:tc>
      </w:tr>
      <w:tr w:rsidR="00230DBF" w:rsidRPr="00230DBF" w14:paraId="1A5B549E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D9FDD7B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 Lun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009784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C18902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:00 - 14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B1D45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4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BD370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599D144A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C9FE9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ern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382AB1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CA8140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:30 - 12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CD298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4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ED92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17704B60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204F65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ern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92C0D7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FCC85A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00 - 12: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9F132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5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AE1BE1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51384AFD" w14:textId="77777777" w:rsidTr="00230DBF">
        <w:trPr>
          <w:trHeight w:val="9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086409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F29605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72151B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:10 - 10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A09E19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del Ejercicio Fiscal 2025 del Consejo de </w:t>
            </w:r>
            <w:proofErr w:type="spellStart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paza</w:t>
            </w:r>
            <w:proofErr w:type="spellEnd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Número 0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DE177F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Oficinas de </w:t>
            </w:r>
            <w:proofErr w:type="spellStart"/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paza</w:t>
            </w:r>
            <w:proofErr w:type="spellEnd"/>
          </w:p>
        </w:tc>
      </w:tr>
      <w:tr w:rsidR="00230DBF" w:rsidRPr="00230DBF" w14:paraId="19E6799F" w14:textId="77777777" w:rsidTr="00230DBF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A19C4E" w14:textId="00D91A79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F658B8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B65267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:00 - 11:4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83FECC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Solemne de Ayuntamient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2DFF5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34532227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D48468" w14:textId="63F1E3D6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E853B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137D9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30 - 14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2876E5" w14:textId="570FBE6C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Numero 10 de la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misión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de Derechos Humano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5FACC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Regidores "Rocío Elizondo Díaz"</w:t>
            </w:r>
          </w:p>
        </w:tc>
      </w:tr>
      <w:tr w:rsidR="00230DBF" w:rsidRPr="00230DBF" w14:paraId="650EAC13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51F4ED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Juev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E223C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E40E4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00 - 13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448EE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5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6EA07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7E9BF946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EC539A" w14:textId="140A5F8A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504111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DD0868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:30 - 12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9878D1" w14:textId="55CBAE2F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Sesión Ordinaria de 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yuntamiento Numero</w:t>
            </w: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2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5FA72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1871873B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B6F388" w14:textId="2FB2C931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ércol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A9810C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C87EA1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:30 - 16: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AEB517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5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5FB96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40FDF394" w14:textId="77777777" w:rsidTr="00230DBF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5D9ED3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Juev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A2EDE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E7EC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:30 - 14:3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A37948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esión Extraordinaria de Ayuntamiento Número 5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708DD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ala de Ayuntamiento.</w:t>
            </w:r>
          </w:p>
        </w:tc>
      </w:tr>
      <w:tr w:rsidR="00230DBF" w:rsidRPr="00230DBF" w14:paraId="2D509990" w14:textId="77777777" w:rsidTr="00230DBF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764E61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A9C25D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9275E6" w14:textId="77777777" w:rsidR="00230DBF" w:rsidRPr="00230DBF" w:rsidRDefault="00230DBF" w:rsidP="00230DB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1EC2B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8E11DF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230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230DBF" w:rsidRPr="00230DBF" w14:paraId="2469F845" w14:textId="77777777" w:rsidTr="00230DBF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0554" w14:textId="77777777" w:rsidR="00230DBF" w:rsidRPr="00230DBF" w:rsidRDefault="00230DBF" w:rsidP="00230DB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1D17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D052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D93E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F851" w14:textId="77777777" w:rsidR="00230DBF" w:rsidRPr="00230DBF" w:rsidRDefault="00230DBF" w:rsidP="00230DB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7C47DF45" w14:textId="77777777" w:rsidR="00230DBF" w:rsidRPr="002E5E24" w:rsidRDefault="00230DBF" w:rsidP="00723591">
      <w:pPr>
        <w:jc w:val="center"/>
        <w:rPr>
          <w:rFonts w:ascii="Arial" w:eastAsia="MS Mincho" w:hAnsi="Arial" w:cs="Arial"/>
          <w:b/>
          <w:bCs/>
          <w:lang w:val="es-ES_tradnl" w:eastAsia="es-MX"/>
        </w:rPr>
      </w:pPr>
    </w:p>
    <w:sectPr w:rsidR="00230DBF" w:rsidRPr="002E5E24" w:rsidSect="00FD7F92">
      <w:headerReference w:type="even" r:id="rId35"/>
      <w:headerReference w:type="default" r:id="rId36"/>
      <w:headerReference w:type="first" r:id="rId37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B047" w14:textId="77777777" w:rsidR="0005566B" w:rsidRDefault="0005566B" w:rsidP="00A964D5">
      <w:r>
        <w:separator/>
      </w:r>
    </w:p>
  </w:endnote>
  <w:endnote w:type="continuationSeparator" w:id="0">
    <w:p w14:paraId="7FBE61A1" w14:textId="77777777" w:rsidR="0005566B" w:rsidRDefault="0005566B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4985" w14:textId="77777777" w:rsidR="0005566B" w:rsidRDefault="0005566B" w:rsidP="00A964D5">
      <w:r>
        <w:separator/>
      </w:r>
    </w:p>
  </w:footnote>
  <w:footnote w:type="continuationSeparator" w:id="0">
    <w:p w14:paraId="468538FF" w14:textId="77777777" w:rsidR="0005566B" w:rsidRDefault="0005566B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79E9" w14:textId="77777777" w:rsidR="00A964D5" w:rsidRDefault="00000000">
    <w:pPr>
      <w:pStyle w:val="Encabezado"/>
    </w:pPr>
    <w:r>
      <w:rPr>
        <w:noProof/>
      </w:rPr>
      <w:pict w14:anchorId="57439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E992" w14:textId="1D7101E2" w:rsidR="00FD7F92" w:rsidRDefault="00000000" w:rsidP="00FD7F92">
    <w:pPr>
      <w:pStyle w:val="Encabezado"/>
      <w:tabs>
        <w:tab w:val="clear" w:pos="4419"/>
        <w:tab w:val="clear" w:pos="8838"/>
        <w:tab w:val="left" w:pos="8040"/>
      </w:tabs>
    </w:pPr>
    <w:r>
      <w:rPr>
        <w:noProof/>
      </w:rPr>
      <w:pict w14:anchorId="57CE4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1.3pt;margin-top:-93.1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FD7F92">
      <w:tab/>
    </w:r>
  </w:p>
  <w:p w14:paraId="5643E5A3" w14:textId="14EE033E" w:rsidR="00FD7F92" w:rsidRDefault="00FD7F92" w:rsidP="00FD7F92">
    <w:pPr>
      <w:pStyle w:val="Encabezado"/>
      <w:tabs>
        <w:tab w:val="clear" w:pos="4419"/>
        <w:tab w:val="clear" w:pos="8838"/>
        <w:tab w:val="left" w:pos="5985"/>
      </w:tabs>
    </w:pPr>
  </w:p>
  <w:p w14:paraId="7D0F9DE6" w14:textId="62D8385B" w:rsidR="00A964D5" w:rsidRDefault="00FD7F92" w:rsidP="00FD7F92">
    <w:pPr>
      <w:pStyle w:val="Encabezado"/>
      <w:tabs>
        <w:tab w:val="clear" w:pos="4419"/>
        <w:tab w:val="clear" w:pos="8838"/>
        <w:tab w:val="left" w:pos="6720"/>
      </w:tabs>
    </w:pPr>
    <w:r>
      <w:tab/>
    </w:r>
  </w:p>
  <w:p w14:paraId="1BF6DECA" w14:textId="77777777" w:rsidR="00FD7F92" w:rsidRDefault="00FD7F92" w:rsidP="00FD7F92">
    <w:pPr>
      <w:pStyle w:val="Encabezado"/>
      <w:tabs>
        <w:tab w:val="clear" w:pos="4419"/>
        <w:tab w:val="clear" w:pos="8838"/>
        <w:tab w:val="left" w:pos="6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6132" w14:textId="77777777" w:rsidR="00A964D5" w:rsidRDefault="00000000">
    <w:pPr>
      <w:pStyle w:val="Encabezado"/>
    </w:pPr>
    <w:r>
      <w:rPr>
        <w:noProof/>
      </w:rPr>
      <w:pict w14:anchorId="1FE48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55475"/>
    <w:multiLevelType w:val="hybridMultilevel"/>
    <w:tmpl w:val="8A0ECD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818"/>
    <w:multiLevelType w:val="hybridMultilevel"/>
    <w:tmpl w:val="45C4D6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25425"/>
    <w:multiLevelType w:val="hybridMultilevel"/>
    <w:tmpl w:val="5EEE40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218E"/>
    <w:multiLevelType w:val="hybridMultilevel"/>
    <w:tmpl w:val="1FE6235A"/>
    <w:lvl w:ilvl="0" w:tplc="08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76704535">
    <w:abstractNumId w:val="1"/>
  </w:num>
  <w:num w:numId="2" w16cid:durableId="1489830775">
    <w:abstractNumId w:val="0"/>
  </w:num>
  <w:num w:numId="3" w16cid:durableId="1286545524">
    <w:abstractNumId w:val="3"/>
  </w:num>
  <w:num w:numId="4" w16cid:durableId="37782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95D"/>
    <w:rsid w:val="00004004"/>
    <w:rsid w:val="00006D1D"/>
    <w:rsid w:val="000147F2"/>
    <w:rsid w:val="000167B5"/>
    <w:rsid w:val="00016A48"/>
    <w:rsid w:val="0002378D"/>
    <w:rsid w:val="0005566B"/>
    <w:rsid w:val="00061547"/>
    <w:rsid w:val="0006294A"/>
    <w:rsid w:val="00070216"/>
    <w:rsid w:val="00075F8D"/>
    <w:rsid w:val="000C7DE5"/>
    <w:rsid w:val="000D4856"/>
    <w:rsid w:val="001050AC"/>
    <w:rsid w:val="0013308C"/>
    <w:rsid w:val="00143E71"/>
    <w:rsid w:val="001632AB"/>
    <w:rsid w:val="001678E4"/>
    <w:rsid w:val="00180359"/>
    <w:rsid w:val="0019261B"/>
    <w:rsid w:val="00196695"/>
    <w:rsid w:val="001D278B"/>
    <w:rsid w:val="001E057D"/>
    <w:rsid w:val="001F2AF7"/>
    <w:rsid w:val="001F792C"/>
    <w:rsid w:val="00230DBF"/>
    <w:rsid w:val="00237F31"/>
    <w:rsid w:val="002442E1"/>
    <w:rsid w:val="00264B63"/>
    <w:rsid w:val="002912F2"/>
    <w:rsid w:val="002913B8"/>
    <w:rsid w:val="002B476C"/>
    <w:rsid w:val="002E5E24"/>
    <w:rsid w:val="002E69EE"/>
    <w:rsid w:val="002F2B69"/>
    <w:rsid w:val="00334499"/>
    <w:rsid w:val="00345C4D"/>
    <w:rsid w:val="00385477"/>
    <w:rsid w:val="003E4905"/>
    <w:rsid w:val="003F4CD7"/>
    <w:rsid w:val="0040498F"/>
    <w:rsid w:val="004160AF"/>
    <w:rsid w:val="00435F17"/>
    <w:rsid w:val="00440C97"/>
    <w:rsid w:val="00446383"/>
    <w:rsid w:val="00467FD0"/>
    <w:rsid w:val="004720A1"/>
    <w:rsid w:val="00477DE4"/>
    <w:rsid w:val="00483FB9"/>
    <w:rsid w:val="004A06A5"/>
    <w:rsid w:val="004A739A"/>
    <w:rsid w:val="004B6519"/>
    <w:rsid w:val="004D6A33"/>
    <w:rsid w:val="005025A3"/>
    <w:rsid w:val="00516399"/>
    <w:rsid w:val="00517844"/>
    <w:rsid w:val="00517C08"/>
    <w:rsid w:val="00517C37"/>
    <w:rsid w:val="005238BF"/>
    <w:rsid w:val="0054072C"/>
    <w:rsid w:val="00550480"/>
    <w:rsid w:val="0057072A"/>
    <w:rsid w:val="00583B6F"/>
    <w:rsid w:val="005B0206"/>
    <w:rsid w:val="005B0788"/>
    <w:rsid w:val="005B0C5F"/>
    <w:rsid w:val="005D0B68"/>
    <w:rsid w:val="005D445F"/>
    <w:rsid w:val="00604EA2"/>
    <w:rsid w:val="00633CB5"/>
    <w:rsid w:val="00656DC0"/>
    <w:rsid w:val="006648DB"/>
    <w:rsid w:val="00670488"/>
    <w:rsid w:val="006750C1"/>
    <w:rsid w:val="0071209F"/>
    <w:rsid w:val="007233FE"/>
    <w:rsid w:val="00723591"/>
    <w:rsid w:val="00743221"/>
    <w:rsid w:val="0074764C"/>
    <w:rsid w:val="00773B1C"/>
    <w:rsid w:val="007935BE"/>
    <w:rsid w:val="00796CD1"/>
    <w:rsid w:val="007D1886"/>
    <w:rsid w:val="007E2CD9"/>
    <w:rsid w:val="007E6616"/>
    <w:rsid w:val="007F63BE"/>
    <w:rsid w:val="00801312"/>
    <w:rsid w:val="00821EDB"/>
    <w:rsid w:val="008223D2"/>
    <w:rsid w:val="008248DF"/>
    <w:rsid w:val="0086335A"/>
    <w:rsid w:val="00870BC7"/>
    <w:rsid w:val="00873730"/>
    <w:rsid w:val="008A4F17"/>
    <w:rsid w:val="008C54DA"/>
    <w:rsid w:val="008E7A57"/>
    <w:rsid w:val="00923192"/>
    <w:rsid w:val="00926E88"/>
    <w:rsid w:val="00942569"/>
    <w:rsid w:val="009427D8"/>
    <w:rsid w:val="009443FC"/>
    <w:rsid w:val="0095274D"/>
    <w:rsid w:val="009702E9"/>
    <w:rsid w:val="00980B28"/>
    <w:rsid w:val="009828AD"/>
    <w:rsid w:val="009833DC"/>
    <w:rsid w:val="0099084D"/>
    <w:rsid w:val="009A2855"/>
    <w:rsid w:val="009B4C6F"/>
    <w:rsid w:val="009C5610"/>
    <w:rsid w:val="009D5E01"/>
    <w:rsid w:val="009E7176"/>
    <w:rsid w:val="009F3177"/>
    <w:rsid w:val="009F5074"/>
    <w:rsid w:val="00A04696"/>
    <w:rsid w:val="00A20B67"/>
    <w:rsid w:val="00A31C00"/>
    <w:rsid w:val="00A4059A"/>
    <w:rsid w:val="00A40A9C"/>
    <w:rsid w:val="00A547D4"/>
    <w:rsid w:val="00A549FF"/>
    <w:rsid w:val="00A964D5"/>
    <w:rsid w:val="00AF636F"/>
    <w:rsid w:val="00B00A6A"/>
    <w:rsid w:val="00B110E5"/>
    <w:rsid w:val="00B627CA"/>
    <w:rsid w:val="00B6439F"/>
    <w:rsid w:val="00BA1423"/>
    <w:rsid w:val="00BB046E"/>
    <w:rsid w:val="00BC57B5"/>
    <w:rsid w:val="00BE54A7"/>
    <w:rsid w:val="00BF66DD"/>
    <w:rsid w:val="00C32B95"/>
    <w:rsid w:val="00C66DA7"/>
    <w:rsid w:val="00C9651F"/>
    <w:rsid w:val="00CD09E8"/>
    <w:rsid w:val="00CD450E"/>
    <w:rsid w:val="00CE104A"/>
    <w:rsid w:val="00D01350"/>
    <w:rsid w:val="00D22C9A"/>
    <w:rsid w:val="00D32322"/>
    <w:rsid w:val="00D407AE"/>
    <w:rsid w:val="00D52513"/>
    <w:rsid w:val="00D64BEF"/>
    <w:rsid w:val="00D82993"/>
    <w:rsid w:val="00D83410"/>
    <w:rsid w:val="00DD2405"/>
    <w:rsid w:val="00DF1399"/>
    <w:rsid w:val="00E02408"/>
    <w:rsid w:val="00E25EBE"/>
    <w:rsid w:val="00E81F91"/>
    <w:rsid w:val="00E91A34"/>
    <w:rsid w:val="00EB3877"/>
    <w:rsid w:val="00EB4D82"/>
    <w:rsid w:val="00EE3FD8"/>
    <w:rsid w:val="00EE6EB2"/>
    <w:rsid w:val="00EF49C2"/>
    <w:rsid w:val="00F000DC"/>
    <w:rsid w:val="00F1027F"/>
    <w:rsid w:val="00F26CC4"/>
    <w:rsid w:val="00F27B1E"/>
    <w:rsid w:val="00F331CB"/>
    <w:rsid w:val="00F34B12"/>
    <w:rsid w:val="00F45CE5"/>
    <w:rsid w:val="00F51E82"/>
    <w:rsid w:val="00F64AFD"/>
    <w:rsid w:val="00F7105B"/>
    <w:rsid w:val="00F71772"/>
    <w:rsid w:val="00F72A27"/>
    <w:rsid w:val="00FB3276"/>
    <w:rsid w:val="00FC2A94"/>
    <w:rsid w:val="00FC5E0E"/>
    <w:rsid w:val="00FC6E5F"/>
    <w:rsid w:val="00FD7F9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3D16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16"/>
  </w:style>
  <w:style w:type="paragraph" w:styleId="Ttulo1">
    <w:name w:val="heading 1"/>
    <w:basedOn w:val="Normal"/>
    <w:next w:val="Normal"/>
    <w:link w:val="Ttulo1Car"/>
    <w:uiPriority w:val="9"/>
    <w:qFormat/>
    <w:rsid w:val="009E7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9E717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E7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46383"/>
    <w:rPr>
      <w:kern w:val="0"/>
      <w:sz w:val="22"/>
      <w:szCs w:val="22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3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3D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4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1CEEA-776E-451B-80E7-E068EBC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Herwin Jonathan Frausto Martínez</cp:lastModifiedBy>
  <cp:revision>2</cp:revision>
  <cp:lastPrinted>2026-01-14T18:05:00Z</cp:lastPrinted>
  <dcterms:created xsi:type="dcterms:W3CDTF">2026-01-14T18:37:00Z</dcterms:created>
  <dcterms:modified xsi:type="dcterms:W3CDTF">2026-01-14T18:37:00Z</dcterms:modified>
</cp:coreProperties>
</file>